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C2" w:rsidRDefault="00921034" w:rsidP="00921034">
      <w:pPr>
        <w:jc w:val="center"/>
        <w:rPr>
          <w:rFonts w:ascii="Times New Roman" w:hAnsi="Times New Roman" w:cs="Times New Roman"/>
          <w:sz w:val="28"/>
          <w:szCs w:val="28"/>
        </w:rPr>
      </w:pPr>
      <w:r w:rsidRPr="00921034">
        <w:rPr>
          <w:rFonts w:ascii="Times New Roman" w:hAnsi="Times New Roman" w:cs="Times New Roman"/>
          <w:sz w:val="28"/>
          <w:szCs w:val="28"/>
        </w:rPr>
        <w:t>Информация о доходах, расходах,</w:t>
      </w:r>
    </w:p>
    <w:p w:rsidR="00921034" w:rsidRPr="00921034" w:rsidRDefault="00921034" w:rsidP="00921034">
      <w:pPr>
        <w:jc w:val="center"/>
        <w:rPr>
          <w:rFonts w:ascii="Times New Roman" w:hAnsi="Times New Roman" w:cs="Times New Roman"/>
          <w:sz w:val="28"/>
          <w:szCs w:val="28"/>
        </w:rPr>
      </w:pPr>
      <w:r w:rsidRPr="00921034">
        <w:rPr>
          <w:rFonts w:ascii="Times New Roman" w:hAnsi="Times New Roman" w:cs="Times New Roman"/>
          <w:sz w:val="28"/>
          <w:szCs w:val="28"/>
        </w:rPr>
        <w:t xml:space="preserve">об имуществе за период с 1 января 2017 г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80587">
        <w:rPr>
          <w:rFonts w:ascii="Times New Roman" w:hAnsi="Times New Roman" w:cs="Times New Roman"/>
          <w:sz w:val="28"/>
          <w:szCs w:val="28"/>
        </w:rPr>
        <w:t>о 31 декабря 2017 г.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710"/>
        <w:gridCol w:w="1559"/>
        <w:gridCol w:w="1701"/>
        <w:gridCol w:w="992"/>
        <w:gridCol w:w="1418"/>
        <w:gridCol w:w="992"/>
        <w:gridCol w:w="1418"/>
        <w:gridCol w:w="992"/>
        <w:gridCol w:w="992"/>
        <w:gridCol w:w="1102"/>
        <w:gridCol w:w="1166"/>
        <w:gridCol w:w="1276"/>
        <w:gridCol w:w="1276"/>
      </w:tblGrid>
      <w:tr w:rsidR="00880587" w:rsidRPr="00B01F04" w:rsidTr="0003550C">
        <w:tc>
          <w:tcPr>
            <w:tcW w:w="710" w:type="dxa"/>
            <w:vMerge w:val="restart"/>
          </w:tcPr>
          <w:p w:rsidR="00880587" w:rsidRPr="00AD084F" w:rsidRDefault="00880587" w:rsidP="00921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84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D08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D084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D08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880587" w:rsidRPr="00AD084F" w:rsidRDefault="00880587" w:rsidP="00921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84F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880587" w:rsidRPr="00AD084F" w:rsidRDefault="00880587" w:rsidP="00921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84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880587" w:rsidRPr="00AD084F" w:rsidRDefault="00880587" w:rsidP="00921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84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86" w:type="dxa"/>
            <w:gridSpan w:val="3"/>
          </w:tcPr>
          <w:p w:rsidR="00880587" w:rsidRPr="00AD084F" w:rsidRDefault="00880587" w:rsidP="00921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84F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в пользовании </w:t>
            </w:r>
          </w:p>
        </w:tc>
        <w:tc>
          <w:tcPr>
            <w:tcW w:w="1166" w:type="dxa"/>
            <w:vMerge w:val="restart"/>
          </w:tcPr>
          <w:p w:rsidR="00880587" w:rsidRPr="00AD084F" w:rsidRDefault="00880587" w:rsidP="00921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84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880587" w:rsidRPr="00AD084F" w:rsidRDefault="00880587" w:rsidP="00921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84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  <w:p w:rsidR="00880587" w:rsidRPr="00AD084F" w:rsidRDefault="00880587" w:rsidP="00921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84F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6" w:type="dxa"/>
            <w:vMerge w:val="restart"/>
          </w:tcPr>
          <w:p w:rsidR="00880587" w:rsidRPr="00AD084F" w:rsidRDefault="00880587" w:rsidP="00921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84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2507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084F">
              <w:rPr>
                <w:rFonts w:ascii="Times New Roman" w:hAnsi="Times New Roman" w:cs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880587" w:rsidRPr="00B01F04" w:rsidTr="0003550C">
        <w:tc>
          <w:tcPr>
            <w:tcW w:w="710" w:type="dxa"/>
            <w:vMerge/>
          </w:tcPr>
          <w:p w:rsidR="00880587" w:rsidRPr="00B01F04" w:rsidRDefault="00880587" w:rsidP="00921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0587" w:rsidRPr="00B01F04" w:rsidRDefault="00880587" w:rsidP="00921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0587" w:rsidRPr="00B01F04" w:rsidRDefault="00880587" w:rsidP="00921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0587" w:rsidRPr="00AD084F" w:rsidRDefault="00880587" w:rsidP="00921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84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</w:tcPr>
          <w:p w:rsidR="00880587" w:rsidRPr="00AD084F" w:rsidRDefault="00880587" w:rsidP="00921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84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:rsidR="00880587" w:rsidRPr="00AD084F" w:rsidRDefault="00880587" w:rsidP="00921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84F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AD084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AD08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880587" w:rsidRPr="00AD084F" w:rsidRDefault="00880587" w:rsidP="003D2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84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</w:tcPr>
          <w:p w:rsidR="00880587" w:rsidRPr="00AD084F" w:rsidRDefault="00880587" w:rsidP="00921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84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880587" w:rsidRPr="00AD084F" w:rsidRDefault="00880587" w:rsidP="00921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84F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AD084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AD08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02" w:type="dxa"/>
          </w:tcPr>
          <w:p w:rsidR="00880587" w:rsidRPr="00AD084F" w:rsidRDefault="00880587" w:rsidP="00880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84F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AD084F"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proofErr w:type="spellEnd"/>
          </w:p>
          <w:p w:rsidR="00880587" w:rsidRPr="00AD084F" w:rsidRDefault="00880587" w:rsidP="00880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084F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166" w:type="dxa"/>
            <w:vMerge/>
          </w:tcPr>
          <w:p w:rsidR="00880587" w:rsidRPr="00B01F04" w:rsidRDefault="00880587" w:rsidP="00921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0587" w:rsidRPr="00B01F04" w:rsidRDefault="00880587" w:rsidP="00921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0587" w:rsidRPr="00B01F04" w:rsidRDefault="00880587" w:rsidP="00921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FDF" w:rsidTr="0003550C">
        <w:tc>
          <w:tcPr>
            <w:tcW w:w="710" w:type="dxa"/>
          </w:tcPr>
          <w:p w:rsidR="00861FDF" w:rsidRPr="00AD084F" w:rsidRDefault="00861FDF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861FDF" w:rsidRPr="00AD084F" w:rsidRDefault="00861FDF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84F">
              <w:rPr>
                <w:rFonts w:ascii="Times New Roman" w:hAnsi="Times New Roman" w:cs="Times New Roman"/>
                <w:sz w:val="16"/>
                <w:szCs w:val="16"/>
              </w:rPr>
              <w:t>Бондарев Александр Николаевич</w:t>
            </w:r>
          </w:p>
        </w:tc>
        <w:tc>
          <w:tcPr>
            <w:tcW w:w="1701" w:type="dxa"/>
          </w:tcPr>
          <w:p w:rsidR="00861FDF" w:rsidRPr="00AD084F" w:rsidRDefault="00861FDF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84F">
              <w:rPr>
                <w:rFonts w:ascii="Times New Roman" w:hAnsi="Times New Roman" w:cs="Times New Roman"/>
                <w:sz w:val="16"/>
                <w:szCs w:val="16"/>
              </w:rPr>
              <w:t>депутат Представительного Собрания Золотухинского района Курской области 3-го созыва</w:t>
            </w:r>
          </w:p>
        </w:tc>
        <w:tc>
          <w:tcPr>
            <w:tcW w:w="992" w:type="dxa"/>
          </w:tcPr>
          <w:p w:rsidR="004A0CAC" w:rsidRPr="002507D4" w:rsidRDefault="004A0CAC" w:rsidP="004A0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proofErr w:type="gram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производства</w:t>
            </w:r>
          </w:p>
          <w:p w:rsidR="007644DD" w:rsidRPr="00AD084F" w:rsidRDefault="00B6514E" w:rsidP="00701C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4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9A607E" w:rsidRPr="00AD084F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  <w:r w:rsidR="004A0CAC">
              <w:rPr>
                <w:rFonts w:ascii="Times New Roman" w:hAnsi="Times New Roman" w:cs="Times New Roman"/>
                <w:sz w:val="16"/>
                <w:szCs w:val="16"/>
              </w:rPr>
              <w:t xml:space="preserve"> для ЛПХ</w:t>
            </w:r>
          </w:p>
        </w:tc>
        <w:tc>
          <w:tcPr>
            <w:tcW w:w="1418" w:type="dxa"/>
          </w:tcPr>
          <w:p w:rsidR="002507D4" w:rsidRDefault="00B6514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4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A607E" w:rsidRPr="00AD084F">
              <w:rPr>
                <w:rFonts w:ascii="Times New Roman" w:hAnsi="Times New Roman" w:cs="Times New Roman"/>
                <w:sz w:val="16"/>
                <w:szCs w:val="16"/>
              </w:rPr>
              <w:t>бщая долевая собственность 20/1730</w:t>
            </w:r>
          </w:p>
          <w:p w:rsidR="004A0CAC" w:rsidRDefault="004A0CA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CAC" w:rsidRDefault="004A0CA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07E" w:rsidRPr="00AD084F" w:rsidRDefault="00B6514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4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A607E" w:rsidRPr="00AD084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7644DD" w:rsidRPr="00AD084F" w:rsidRDefault="007644D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4DD" w:rsidRPr="00AD084F" w:rsidRDefault="007644D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61FDF" w:rsidRPr="00AD084F" w:rsidRDefault="009A607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4F">
              <w:rPr>
                <w:rFonts w:ascii="Times New Roman" w:hAnsi="Times New Roman" w:cs="Times New Roman"/>
                <w:sz w:val="16"/>
                <w:szCs w:val="16"/>
              </w:rPr>
              <w:t>12715500,0</w:t>
            </w:r>
          </w:p>
          <w:p w:rsidR="009A607E" w:rsidRPr="00AD084F" w:rsidRDefault="009A607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07E" w:rsidRDefault="009A607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CAC" w:rsidRDefault="004A0CA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CAC" w:rsidRPr="00AD084F" w:rsidRDefault="004A0CA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07E" w:rsidRPr="00AD084F" w:rsidRDefault="009A607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4F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  <w:p w:rsidR="007644DD" w:rsidRPr="00AD084F" w:rsidRDefault="007644D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4DD" w:rsidRPr="00AD084F" w:rsidRDefault="007644D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61FDF" w:rsidRPr="00AD084F" w:rsidRDefault="009A607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A607E" w:rsidRPr="00AD084F" w:rsidRDefault="009A607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07E" w:rsidRDefault="009A607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CAC" w:rsidRDefault="004A0CA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CAC" w:rsidRPr="00AD084F" w:rsidRDefault="004A0CA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07E" w:rsidRPr="00AD084F" w:rsidRDefault="009A607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4DD" w:rsidRPr="00AD084F" w:rsidRDefault="007644D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4DD" w:rsidRPr="00AD084F" w:rsidRDefault="007644D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0D9B" w:rsidRDefault="00A60D9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4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60D9B" w:rsidRDefault="00A60D9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D9B" w:rsidRDefault="00A60D9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D9B" w:rsidRDefault="00A60D9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D9B" w:rsidRDefault="00A60D9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FDF" w:rsidRPr="00AD084F" w:rsidRDefault="00861FD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61FDF" w:rsidRPr="00AD084F" w:rsidRDefault="00A60D9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1</w:t>
            </w:r>
          </w:p>
        </w:tc>
        <w:tc>
          <w:tcPr>
            <w:tcW w:w="1102" w:type="dxa"/>
          </w:tcPr>
          <w:p w:rsidR="00861FDF" w:rsidRPr="00AD084F" w:rsidRDefault="00A60D9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861FDF" w:rsidRPr="00AD084F" w:rsidRDefault="008566C6" w:rsidP="00856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4F">
              <w:rPr>
                <w:rFonts w:ascii="Times New Roman" w:hAnsi="Times New Roman" w:cs="Times New Roman"/>
                <w:sz w:val="16"/>
                <w:szCs w:val="16"/>
              </w:rPr>
              <w:t xml:space="preserve">а/ </w:t>
            </w:r>
            <w:proofErr w:type="gramStart"/>
            <w:r w:rsidRPr="00AD084F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020DA0" w:rsidRPr="00AD084F">
              <w:rPr>
                <w:rFonts w:ascii="Times New Roman" w:hAnsi="Times New Roman" w:cs="Times New Roman"/>
                <w:sz w:val="16"/>
                <w:szCs w:val="16"/>
              </w:rPr>
              <w:t>егковой</w:t>
            </w:r>
            <w:proofErr w:type="gramEnd"/>
            <w:r w:rsidR="007644DD" w:rsidRPr="00AD084F">
              <w:rPr>
                <w:rFonts w:ascii="Times New Roman" w:hAnsi="Times New Roman" w:cs="Times New Roman"/>
                <w:sz w:val="16"/>
                <w:szCs w:val="16"/>
              </w:rPr>
              <w:t xml:space="preserve"> ВАЗ 21099</w:t>
            </w:r>
          </w:p>
        </w:tc>
        <w:tc>
          <w:tcPr>
            <w:tcW w:w="1276" w:type="dxa"/>
          </w:tcPr>
          <w:p w:rsidR="00861FDF" w:rsidRPr="00AD084F" w:rsidRDefault="008566C6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4F">
              <w:rPr>
                <w:rFonts w:ascii="Times New Roman" w:hAnsi="Times New Roman" w:cs="Times New Roman"/>
                <w:sz w:val="16"/>
                <w:szCs w:val="16"/>
              </w:rPr>
              <w:t>286795,15</w:t>
            </w:r>
          </w:p>
        </w:tc>
        <w:tc>
          <w:tcPr>
            <w:tcW w:w="1276" w:type="dxa"/>
          </w:tcPr>
          <w:p w:rsidR="00861FDF" w:rsidRPr="00AD084F" w:rsidRDefault="00EE7DF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7944" w:rsidTr="0003550C">
        <w:tc>
          <w:tcPr>
            <w:tcW w:w="710" w:type="dxa"/>
          </w:tcPr>
          <w:p w:rsidR="004A7944" w:rsidRPr="002507D4" w:rsidRDefault="004A7944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4A7944" w:rsidRPr="002507D4" w:rsidRDefault="004A7944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Бондарева Галина Федоровна</w:t>
            </w:r>
          </w:p>
        </w:tc>
        <w:tc>
          <w:tcPr>
            <w:tcW w:w="1701" w:type="dxa"/>
          </w:tcPr>
          <w:p w:rsidR="004A7944" w:rsidRPr="002507D4" w:rsidRDefault="004A7944" w:rsidP="00EE7D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A7944" w:rsidRPr="002507D4" w:rsidRDefault="00701C4E" w:rsidP="00701C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proofErr w:type="gram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производства</w:t>
            </w:r>
          </w:p>
        </w:tc>
        <w:tc>
          <w:tcPr>
            <w:tcW w:w="1418" w:type="dxa"/>
          </w:tcPr>
          <w:p w:rsidR="004A7944" w:rsidRPr="002507D4" w:rsidRDefault="004A7944" w:rsidP="004A7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10/1730</w:t>
            </w:r>
          </w:p>
        </w:tc>
        <w:tc>
          <w:tcPr>
            <w:tcW w:w="992" w:type="dxa"/>
          </w:tcPr>
          <w:p w:rsidR="004A7944" w:rsidRPr="002507D4" w:rsidRDefault="004A7944" w:rsidP="00B65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2715500,0</w:t>
            </w:r>
          </w:p>
          <w:p w:rsidR="004A7944" w:rsidRPr="002507D4" w:rsidRDefault="004A7944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7944" w:rsidRPr="002507D4" w:rsidRDefault="004A7944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A7944" w:rsidRPr="002507D4" w:rsidRDefault="004A7944" w:rsidP="00B65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A7944" w:rsidRPr="002507D4" w:rsidRDefault="004A7944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7944" w:rsidRPr="002507D4" w:rsidRDefault="004A7944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85A3E" w:rsidRPr="002507D4" w:rsidRDefault="00785A3E" w:rsidP="00785A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ЛПХ</w:t>
            </w:r>
          </w:p>
          <w:p w:rsidR="004A7944" w:rsidRDefault="004A7944" w:rsidP="004A0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4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A7944" w:rsidRDefault="004A7944" w:rsidP="004A0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7944" w:rsidRPr="00AD084F" w:rsidRDefault="004A7944" w:rsidP="004A0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85A3E" w:rsidRDefault="00785A3E" w:rsidP="004A0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  <w:p w:rsidR="00785A3E" w:rsidRDefault="00785A3E" w:rsidP="004A0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5A3E" w:rsidRDefault="00785A3E" w:rsidP="004A0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7944" w:rsidRPr="00AD084F" w:rsidRDefault="004A7944" w:rsidP="004A0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1</w:t>
            </w:r>
          </w:p>
        </w:tc>
        <w:tc>
          <w:tcPr>
            <w:tcW w:w="1102" w:type="dxa"/>
          </w:tcPr>
          <w:p w:rsidR="00785A3E" w:rsidRDefault="00785A3E" w:rsidP="004A0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85A3E" w:rsidRDefault="00785A3E" w:rsidP="004A0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5A3E" w:rsidRDefault="00785A3E" w:rsidP="004A0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7944" w:rsidRPr="00AD084F" w:rsidRDefault="004A7944" w:rsidP="004A0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4A7944" w:rsidRPr="002507D4" w:rsidRDefault="004A7944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A7944" w:rsidRPr="002507D4" w:rsidRDefault="004A7944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12078,86</w:t>
            </w:r>
          </w:p>
        </w:tc>
        <w:tc>
          <w:tcPr>
            <w:tcW w:w="1276" w:type="dxa"/>
          </w:tcPr>
          <w:p w:rsidR="004A7944" w:rsidRPr="002507D4" w:rsidRDefault="004A7944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1FDF" w:rsidTr="0003550C">
        <w:tc>
          <w:tcPr>
            <w:tcW w:w="710" w:type="dxa"/>
          </w:tcPr>
          <w:p w:rsidR="00861FDF" w:rsidRPr="002507D4" w:rsidRDefault="00861FDF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861FDF" w:rsidRPr="002507D4" w:rsidRDefault="00861FDF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Кобзева Галина Алексеевна</w:t>
            </w:r>
          </w:p>
        </w:tc>
        <w:tc>
          <w:tcPr>
            <w:tcW w:w="1701" w:type="dxa"/>
          </w:tcPr>
          <w:p w:rsidR="00861FDF" w:rsidRPr="002507D4" w:rsidRDefault="00861FDF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депутат Представительного Собрания Золотухинского района Курской области 3-го созыва</w:t>
            </w:r>
          </w:p>
        </w:tc>
        <w:tc>
          <w:tcPr>
            <w:tcW w:w="992" w:type="dxa"/>
          </w:tcPr>
          <w:p w:rsidR="00861FDF" w:rsidRPr="002507D4" w:rsidRDefault="00E317B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1FDF" w:rsidRPr="002507D4" w:rsidRDefault="00E317B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61FDF" w:rsidRPr="002507D4" w:rsidRDefault="00E317B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1FDF" w:rsidRPr="002507D4" w:rsidRDefault="00E317B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61FDF" w:rsidRPr="002507D4" w:rsidRDefault="00E317B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317BD" w:rsidRPr="002507D4" w:rsidRDefault="00E317B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861FDF" w:rsidRPr="002507D4" w:rsidRDefault="00E317B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  <w:p w:rsidR="00E317BD" w:rsidRPr="002507D4" w:rsidRDefault="00E317B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7BD" w:rsidRPr="002507D4" w:rsidRDefault="00E317B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1102" w:type="dxa"/>
          </w:tcPr>
          <w:p w:rsidR="00861FDF" w:rsidRPr="002507D4" w:rsidRDefault="00E317B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17BD" w:rsidRPr="002507D4" w:rsidRDefault="00E317B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7BD" w:rsidRPr="002507D4" w:rsidRDefault="00E317B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861FDF" w:rsidRPr="002507D4" w:rsidRDefault="00E317B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61FDF" w:rsidRPr="002507D4" w:rsidRDefault="00E317BD" w:rsidP="000868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868A7">
              <w:rPr>
                <w:rFonts w:ascii="Times New Roman" w:hAnsi="Times New Roman" w:cs="Times New Roman"/>
                <w:sz w:val="16"/>
                <w:szCs w:val="16"/>
              </w:rPr>
              <w:t>88556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861FDF" w:rsidRPr="002507D4" w:rsidRDefault="00E317B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1FDF" w:rsidTr="0003550C">
        <w:tc>
          <w:tcPr>
            <w:tcW w:w="710" w:type="dxa"/>
          </w:tcPr>
          <w:p w:rsidR="00861FDF" w:rsidRPr="002507D4" w:rsidRDefault="00861FDF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861FDF" w:rsidRPr="002507D4" w:rsidRDefault="00861FDF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Богомазов Сергей Сергеевич</w:t>
            </w:r>
          </w:p>
        </w:tc>
        <w:tc>
          <w:tcPr>
            <w:tcW w:w="1701" w:type="dxa"/>
          </w:tcPr>
          <w:p w:rsidR="00861FDF" w:rsidRPr="002507D4" w:rsidRDefault="00861FDF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депутат Представительного Собрания Золотухинского района Курской области 3-го созыва</w:t>
            </w:r>
          </w:p>
        </w:tc>
        <w:tc>
          <w:tcPr>
            <w:tcW w:w="992" w:type="dxa"/>
          </w:tcPr>
          <w:p w:rsidR="00861FDF" w:rsidRPr="002507D4" w:rsidRDefault="00E317B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="004C751C" w:rsidRPr="002507D4">
              <w:rPr>
                <w:rFonts w:ascii="Times New Roman" w:hAnsi="Times New Roman" w:cs="Times New Roman"/>
                <w:sz w:val="16"/>
                <w:szCs w:val="16"/>
              </w:rPr>
              <w:t>участок для ЛПХ</w:t>
            </w:r>
          </w:p>
          <w:p w:rsidR="004C751C" w:rsidRPr="002507D4" w:rsidRDefault="004C751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751C" w:rsidRDefault="004C751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BA4" w:rsidRPr="002507D4" w:rsidRDefault="003D2BA4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751C" w:rsidRPr="002507D4" w:rsidRDefault="004C751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861FDF" w:rsidRPr="002507D4" w:rsidRDefault="004C751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1/3 с </w:t>
            </w: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Богомазовой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И.А., </w:t>
            </w: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Богомазовой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О.С.</w:t>
            </w:r>
          </w:p>
          <w:p w:rsidR="004C751C" w:rsidRDefault="004C751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1/3 с </w:t>
            </w: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Богомазовой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И.А., </w:t>
            </w: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Богомазовой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О.С.</w:t>
            </w:r>
          </w:p>
          <w:p w:rsidR="003D2BA4" w:rsidRPr="002507D4" w:rsidRDefault="003D2BA4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61FDF" w:rsidRPr="002507D4" w:rsidRDefault="004C751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500,00</w:t>
            </w:r>
          </w:p>
          <w:p w:rsidR="004C751C" w:rsidRPr="002507D4" w:rsidRDefault="004C751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751C" w:rsidRPr="002507D4" w:rsidRDefault="004C751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751C" w:rsidRPr="002507D4" w:rsidRDefault="004C751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751C" w:rsidRPr="002507D4" w:rsidRDefault="004C751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751C" w:rsidRPr="002507D4" w:rsidRDefault="004C751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751C" w:rsidRPr="002507D4" w:rsidRDefault="004C751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02,7</w:t>
            </w:r>
          </w:p>
        </w:tc>
        <w:tc>
          <w:tcPr>
            <w:tcW w:w="1418" w:type="dxa"/>
          </w:tcPr>
          <w:p w:rsidR="00861FDF" w:rsidRPr="002507D4" w:rsidRDefault="004C751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C751C" w:rsidRPr="002507D4" w:rsidRDefault="004C751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751C" w:rsidRPr="002507D4" w:rsidRDefault="004C751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751C" w:rsidRPr="002507D4" w:rsidRDefault="004C751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751C" w:rsidRPr="002507D4" w:rsidRDefault="004C751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751C" w:rsidRPr="002507D4" w:rsidRDefault="004C751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751C" w:rsidRPr="002507D4" w:rsidRDefault="004C751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61FDF" w:rsidRPr="002507D4" w:rsidRDefault="00020DA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61FDF" w:rsidRPr="002507D4" w:rsidRDefault="00020DA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:rsidR="00861FDF" w:rsidRPr="002507D4" w:rsidRDefault="00020DA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861FDF" w:rsidRPr="002507D4" w:rsidRDefault="00020DA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а/легковой</w:t>
            </w:r>
          </w:p>
          <w:p w:rsidR="004C751C" w:rsidRDefault="00020DA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</w:p>
          <w:p w:rsidR="000849DE" w:rsidRPr="000849DE" w:rsidRDefault="000849D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T-35</w:t>
            </w:r>
          </w:p>
        </w:tc>
        <w:tc>
          <w:tcPr>
            <w:tcW w:w="1276" w:type="dxa"/>
          </w:tcPr>
          <w:p w:rsidR="00861FDF" w:rsidRPr="002507D4" w:rsidRDefault="00E317B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226433,26</w:t>
            </w:r>
          </w:p>
        </w:tc>
        <w:tc>
          <w:tcPr>
            <w:tcW w:w="1276" w:type="dxa"/>
          </w:tcPr>
          <w:p w:rsidR="00861FDF" w:rsidRPr="002507D4" w:rsidRDefault="00020DA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20DA0" w:rsidTr="0003550C">
        <w:tc>
          <w:tcPr>
            <w:tcW w:w="710" w:type="dxa"/>
          </w:tcPr>
          <w:p w:rsidR="00020DA0" w:rsidRPr="002507D4" w:rsidRDefault="00020DA0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020DA0" w:rsidRPr="002507D4" w:rsidRDefault="00020DA0" w:rsidP="002408D4">
            <w:pPr>
              <w:rPr>
                <w:sz w:val="16"/>
                <w:szCs w:val="16"/>
              </w:rPr>
            </w:pP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Богомазова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Ирина Александровна</w:t>
            </w:r>
          </w:p>
        </w:tc>
        <w:tc>
          <w:tcPr>
            <w:tcW w:w="1701" w:type="dxa"/>
          </w:tcPr>
          <w:p w:rsidR="00020DA0" w:rsidRPr="002507D4" w:rsidRDefault="00020DA0" w:rsidP="00EE7D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20DA0" w:rsidRPr="002507D4" w:rsidRDefault="00020DA0" w:rsidP="00020D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ля ЛПХ</w:t>
            </w:r>
          </w:p>
          <w:p w:rsidR="00020DA0" w:rsidRDefault="00020DA0" w:rsidP="00020D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BA4" w:rsidRDefault="003D2BA4" w:rsidP="00020D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BA4" w:rsidRPr="002507D4" w:rsidRDefault="003D2BA4" w:rsidP="00020D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A0" w:rsidRPr="002507D4" w:rsidRDefault="00020DA0" w:rsidP="00020D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20DA0" w:rsidRPr="002507D4" w:rsidRDefault="008018EA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щая долевая 1/3 с </w:t>
            </w: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огомазовым</w:t>
            </w:r>
            <w:proofErr w:type="spellEnd"/>
            <w:r w:rsidR="00020DA0"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С.С., </w:t>
            </w:r>
            <w:proofErr w:type="spellStart"/>
            <w:r w:rsidR="00020DA0" w:rsidRPr="002507D4">
              <w:rPr>
                <w:rFonts w:ascii="Times New Roman" w:hAnsi="Times New Roman" w:cs="Times New Roman"/>
                <w:sz w:val="16"/>
                <w:szCs w:val="16"/>
              </w:rPr>
              <w:t>Богомазовой</w:t>
            </w:r>
            <w:proofErr w:type="spellEnd"/>
            <w:r w:rsidR="00020DA0"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О.С.</w:t>
            </w:r>
            <w:r w:rsidR="003D2BA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20DA0" w:rsidRPr="002507D4" w:rsidRDefault="008018EA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1/3 с </w:t>
            </w: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Богомазовым</w:t>
            </w:r>
            <w:proofErr w:type="spellEnd"/>
            <w:r w:rsidR="00020DA0"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С.С., </w:t>
            </w:r>
            <w:proofErr w:type="spellStart"/>
            <w:r w:rsidR="00020DA0" w:rsidRPr="002507D4">
              <w:rPr>
                <w:rFonts w:ascii="Times New Roman" w:hAnsi="Times New Roman" w:cs="Times New Roman"/>
                <w:sz w:val="16"/>
                <w:szCs w:val="16"/>
              </w:rPr>
              <w:t>Богомазовой</w:t>
            </w:r>
            <w:proofErr w:type="spellEnd"/>
            <w:r w:rsidR="00020DA0"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О.С.</w:t>
            </w:r>
          </w:p>
        </w:tc>
        <w:tc>
          <w:tcPr>
            <w:tcW w:w="992" w:type="dxa"/>
          </w:tcPr>
          <w:p w:rsidR="00020DA0" w:rsidRPr="002507D4" w:rsidRDefault="00020DA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00,0</w:t>
            </w:r>
          </w:p>
          <w:p w:rsidR="00020DA0" w:rsidRPr="002507D4" w:rsidRDefault="00020DA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A0" w:rsidRPr="002507D4" w:rsidRDefault="00020DA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A0" w:rsidRPr="002507D4" w:rsidRDefault="00020DA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A0" w:rsidRPr="002507D4" w:rsidRDefault="00020DA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A0" w:rsidRPr="002507D4" w:rsidRDefault="00020DA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A0" w:rsidRPr="002507D4" w:rsidRDefault="00020DA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02,7</w:t>
            </w:r>
          </w:p>
        </w:tc>
        <w:tc>
          <w:tcPr>
            <w:tcW w:w="1418" w:type="dxa"/>
          </w:tcPr>
          <w:p w:rsidR="00020DA0" w:rsidRPr="002507D4" w:rsidRDefault="00020DA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020DA0" w:rsidRPr="002507D4" w:rsidRDefault="00020DA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A0" w:rsidRPr="002507D4" w:rsidRDefault="00020DA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A0" w:rsidRPr="002507D4" w:rsidRDefault="00020DA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A0" w:rsidRPr="002507D4" w:rsidRDefault="00020DA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A0" w:rsidRPr="002507D4" w:rsidRDefault="00020DA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A0" w:rsidRPr="002507D4" w:rsidRDefault="00020DA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20DA0" w:rsidRPr="002507D4" w:rsidRDefault="00020DA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</w:tcPr>
          <w:p w:rsidR="00020DA0" w:rsidRPr="002507D4" w:rsidRDefault="00020DA0" w:rsidP="00020D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:rsidR="00020DA0" w:rsidRPr="002507D4" w:rsidRDefault="00020DA0" w:rsidP="00020D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020DA0" w:rsidRPr="002507D4" w:rsidRDefault="00020DA0" w:rsidP="00020D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20DA0" w:rsidRPr="002507D4" w:rsidRDefault="00020DA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37252,93</w:t>
            </w:r>
          </w:p>
        </w:tc>
        <w:tc>
          <w:tcPr>
            <w:tcW w:w="1276" w:type="dxa"/>
          </w:tcPr>
          <w:p w:rsidR="00020DA0" w:rsidRPr="002507D4" w:rsidRDefault="00020DA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018EA" w:rsidTr="0003550C">
        <w:tc>
          <w:tcPr>
            <w:tcW w:w="710" w:type="dxa"/>
          </w:tcPr>
          <w:p w:rsidR="008018EA" w:rsidRPr="002507D4" w:rsidRDefault="008018EA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559" w:type="dxa"/>
          </w:tcPr>
          <w:p w:rsidR="008018EA" w:rsidRPr="002507D4" w:rsidRDefault="008018EA" w:rsidP="002408D4">
            <w:pPr>
              <w:rPr>
                <w:sz w:val="16"/>
                <w:szCs w:val="16"/>
              </w:rPr>
            </w:pP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Богомазова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Ольга Сергеевна</w:t>
            </w:r>
          </w:p>
        </w:tc>
        <w:tc>
          <w:tcPr>
            <w:tcW w:w="1701" w:type="dxa"/>
          </w:tcPr>
          <w:p w:rsidR="008018EA" w:rsidRPr="002507D4" w:rsidRDefault="008018EA" w:rsidP="00EE7D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018EA" w:rsidRPr="002507D4" w:rsidRDefault="008018EA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</w:t>
            </w:r>
          </w:p>
          <w:p w:rsidR="008018EA" w:rsidRPr="002507D4" w:rsidRDefault="008018EA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8EA" w:rsidRDefault="008018EA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BA4" w:rsidRPr="002507D4" w:rsidRDefault="003D2BA4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8EA" w:rsidRPr="002507D4" w:rsidRDefault="008018EA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8018EA" w:rsidRPr="002507D4" w:rsidRDefault="008018EA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1/3 с </w:t>
            </w: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Богомазовым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С.С., </w:t>
            </w: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Богомазовой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И.А.</w:t>
            </w:r>
          </w:p>
          <w:p w:rsidR="008018EA" w:rsidRPr="002507D4" w:rsidRDefault="008018EA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1/3 с </w:t>
            </w: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Богомазовым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С.С., </w:t>
            </w: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Богомазовой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И.А.</w:t>
            </w:r>
          </w:p>
        </w:tc>
        <w:tc>
          <w:tcPr>
            <w:tcW w:w="992" w:type="dxa"/>
          </w:tcPr>
          <w:p w:rsidR="008018EA" w:rsidRPr="002507D4" w:rsidRDefault="008018EA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500,0</w:t>
            </w:r>
          </w:p>
          <w:p w:rsidR="008018EA" w:rsidRPr="002507D4" w:rsidRDefault="008018EA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8EA" w:rsidRPr="002507D4" w:rsidRDefault="008018EA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8EA" w:rsidRPr="002507D4" w:rsidRDefault="008018EA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8EA" w:rsidRPr="002507D4" w:rsidRDefault="008018EA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8EA" w:rsidRPr="002507D4" w:rsidRDefault="008018EA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8EA" w:rsidRPr="002507D4" w:rsidRDefault="008018EA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02,7</w:t>
            </w:r>
          </w:p>
        </w:tc>
        <w:tc>
          <w:tcPr>
            <w:tcW w:w="1418" w:type="dxa"/>
          </w:tcPr>
          <w:p w:rsidR="008018EA" w:rsidRPr="002507D4" w:rsidRDefault="008018EA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018EA" w:rsidRPr="002507D4" w:rsidRDefault="008018EA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8EA" w:rsidRPr="002507D4" w:rsidRDefault="008018EA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8EA" w:rsidRPr="002507D4" w:rsidRDefault="008018EA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8EA" w:rsidRPr="002507D4" w:rsidRDefault="008018EA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8EA" w:rsidRPr="002507D4" w:rsidRDefault="008018EA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8EA" w:rsidRPr="002507D4" w:rsidRDefault="008018EA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018EA" w:rsidRPr="002507D4" w:rsidRDefault="008018E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018EA" w:rsidRPr="002507D4" w:rsidRDefault="008018E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:rsidR="008018EA" w:rsidRPr="002507D4" w:rsidRDefault="008018E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8018EA" w:rsidRPr="002507D4" w:rsidRDefault="008018E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018EA" w:rsidRPr="002507D4" w:rsidRDefault="008018E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018EA" w:rsidRPr="002507D4" w:rsidRDefault="008018E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20DA0" w:rsidTr="0003550C">
        <w:tc>
          <w:tcPr>
            <w:tcW w:w="710" w:type="dxa"/>
          </w:tcPr>
          <w:p w:rsidR="00020DA0" w:rsidRPr="002507D4" w:rsidRDefault="00020DA0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020DA0" w:rsidRPr="002507D4" w:rsidRDefault="00020DA0" w:rsidP="002408D4">
            <w:pPr>
              <w:rPr>
                <w:sz w:val="16"/>
                <w:szCs w:val="16"/>
              </w:rPr>
            </w:pP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Богомазова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 Анна Сергеевна</w:t>
            </w:r>
          </w:p>
        </w:tc>
        <w:tc>
          <w:tcPr>
            <w:tcW w:w="1701" w:type="dxa"/>
          </w:tcPr>
          <w:p w:rsidR="00020DA0" w:rsidRPr="002507D4" w:rsidRDefault="00020DA0" w:rsidP="00EE7D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20DA0" w:rsidRPr="002507D4" w:rsidRDefault="008018E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20DA0" w:rsidRPr="002507D4" w:rsidRDefault="008018E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20DA0" w:rsidRPr="002507D4" w:rsidRDefault="008018E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20DA0" w:rsidRPr="002507D4" w:rsidRDefault="008018E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20DA0" w:rsidRPr="002507D4" w:rsidRDefault="008018E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018EA" w:rsidRPr="002507D4" w:rsidRDefault="008018E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020DA0" w:rsidRPr="002507D4" w:rsidRDefault="008018E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02,7</w:t>
            </w:r>
          </w:p>
          <w:p w:rsidR="008018EA" w:rsidRPr="002507D4" w:rsidRDefault="008018E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500,0</w:t>
            </w:r>
          </w:p>
        </w:tc>
        <w:tc>
          <w:tcPr>
            <w:tcW w:w="1102" w:type="dxa"/>
          </w:tcPr>
          <w:p w:rsidR="00020DA0" w:rsidRPr="002507D4" w:rsidRDefault="008018E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018EA" w:rsidRPr="002507D4" w:rsidRDefault="008018E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020DA0" w:rsidRPr="002507D4" w:rsidRDefault="008018E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20DA0" w:rsidRPr="002507D4" w:rsidRDefault="008018E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20DA0" w:rsidRPr="002507D4" w:rsidRDefault="008018E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018EA" w:rsidTr="0003550C">
        <w:tc>
          <w:tcPr>
            <w:tcW w:w="710" w:type="dxa"/>
          </w:tcPr>
          <w:p w:rsidR="008018EA" w:rsidRPr="002507D4" w:rsidRDefault="008018EA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8018EA" w:rsidRPr="002507D4" w:rsidRDefault="008018EA" w:rsidP="002408D4">
            <w:pPr>
              <w:rPr>
                <w:sz w:val="16"/>
                <w:szCs w:val="16"/>
              </w:rPr>
            </w:pP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Богомазова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Юлия Сергеевна</w:t>
            </w:r>
          </w:p>
        </w:tc>
        <w:tc>
          <w:tcPr>
            <w:tcW w:w="1701" w:type="dxa"/>
          </w:tcPr>
          <w:p w:rsidR="008018EA" w:rsidRPr="002507D4" w:rsidRDefault="008018EA" w:rsidP="00EE7D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018EA" w:rsidRPr="002507D4" w:rsidRDefault="008018E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018EA" w:rsidRPr="002507D4" w:rsidRDefault="008018E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018EA" w:rsidRPr="002507D4" w:rsidRDefault="008018E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018EA" w:rsidRPr="002507D4" w:rsidRDefault="008018E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018EA" w:rsidRPr="002507D4" w:rsidRDefault="008018EA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018EA" w:rsidRPr="002507D4" w:rsidRDefault="008018EA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8018EA" w:rsidRPr="002507D4" w:rsidRDefault="008018EA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02,7</w:t>
            </w:r>
          </w:p>
          <w:p w:rsidR="008018EA" w:rsidRPr="002507D4" w:rsidRDefault="008018EA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500,0</w:t>
            </w:r>
          </w:p>
        </w:tc>
        <w:tc>
          <w:tcPr>
            <w:tcW w:w="1102" w:type="dxa"/>
          </w:tcPr>
          <w:p w:rsidR="008018EA" w:rsidRPr="002507D4" w:rsidRDefault="008018EA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018EA" w:rsidRPr="002507D4" w:rsidRDefault="008018EA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8018EA" w:rsidRPr="002507D4" w:rsidRDefault="008018E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018EA" w:rsidRPr="002507D4" w:rsidRDefault="008018E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018EA" w:rsidRPr="002507D4" w:rsidRDefault="008018E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20DA0" w:rsidTr="0003550C">
        <w:tc>
          <w:tcPr>
            <w:tcW w:w="710" w:type="dxa"/>
          </w:tcPr>
          <w:p w:rsidR="00020DA0" w:rsidRPr="002507D4" w:rsidRDefault="00020DA0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020DA0" w:rsidRPr="002507D4" w:rsidRDefault="00020DA0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Горяйнова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Ольга Анатольевна</w:t>
            </w:r>
          </w:p>
        </w:tc>
        <w:tc>
          <w:tcPr>
            <w:tcW w:w="1701" w:type="dxa"/>
          </w:tcPr>
          <w:p w:rsidR="00020DA0" w:rsidRPr="002507D4" w:rsidRDefault="00020DA0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депутат Представительного Собрания Золотухинского района Курской области 3-го созыва</w:t>
            </w:r>
          </w:p>
        </w:tc>
        <w:tc>
          <w:tcPr>
            <w:tcW w:w="992" w:type="dxa"/>
          </w:tcPr>
          <w:p w:rsidR="008018EA" w:rsidRPr="002507D4" w:rsidRDefault="008018EA" w:rsidP="00801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</w:t>
            </w:r>
          </w:p>
          <w:p w:rsidR="008018EA" w:rsidRPr="002507D4" w:rsidRDefault="008018EA" w:rsidP="00801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20DA0" w:rsidRPr="002507D4" w:rsidRDefault="00020DA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20DA0" w:rsidRPr="002507D4" w:rsidRDefault="008018E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8018EA" w:rsidRPr="002507D4" w:rsidRDefault="008018E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8EA" w:rsidRPr="002507D4" w:rsidRDefault="008018EA" w:rsidP="00801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8018EA" w:rsidRPr="002507D4" w:rsidRDefault="008018E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0DA0" w:rsidRPr="002507D4" w:rsidRDefault="008018E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8018EA" w:rsidRPr="002507D4" w:rsidRDefault="008018E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8EA" w:rsidRPr="002507D4" w:rsidRDefault="008018E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8EA" w:rsidRPr="002507D4" w:rsidRDefault="008018E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1418" w:type="dxa"/>
          </w:tcPr>
          <w:p w:rsidR="00020DA0" w:rsidRPr="002507D4" w:rsidRDefault="008018E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018EA" w:rsidRPr="002507D4" w:rsidRDefault="008018E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8EA" w:rsidRPr="002507D4" w:rsidRDefault="008018E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8EA" w:rsidRPr="002507D4" w:rsidRDefault="008018E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20DA0" w:rsidRPr="002507D4" w:rsidRDefault="008018E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20DA0" w:rsidRPr="002507D4" w:rsidRDefault="008018E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:rsidR="00020DA0" w:rsidRPr="002507D4" w:rsidRDefault="008018E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020DA0" w:rsidRPr="002507D4" w:rsidRDefault="008018E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20DA0" w:rsidRPr="002507D4" w:rsidRDefault="008018E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07269,13</w:t>
            </w:r>
          </w:p>
        </w:tc>
        <w:tc>
          <w:tcPr>
            <w:tcW w:w="1276" w:type="dxa"/>
          </w:tcPr>
          <w:p w:rsidR="00020DA0" w:rsidRPr="002507D4" w:rsidRDefault="008018E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73F3B" w:rsidTr="0003550C">
        <w:tc>
          <w:tcPr>
            <w:tcW w:w="710" w:type="dxa"/>
          </w:tcPr>
          <w:p w:rsidR="00273F3B" w:rsidRPr="002507D4" w:rsidRDefault="00273F3B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273F3B" w:rsidRPr="002507D4" w:rsidRDefault="00273F3B" w:rsidP="002408D4">
            <w:pPr>
              <w:rPr>
                <w:sz w:val="16"/>
                <w:szCs w:val="16"/>
              </w:rPr>
            </w:pP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Горяйнов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Владимир Николаевич</w:t>
            </w:r>
          </w:p>
        </w:tc>
        <w:tc>
          <w:tcPr>
            <w:tcW w:w="1701" w:type="dxa"/>
          </w:tcPr>
          <w:p w:rsidR="00273F3B" w:rsidRPr="002507D4" w:rsidRDefault="00273F3B" w:rsidP="00EE7D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3F3B" w:rsidRPr="002507D4" w:rsidRDefault="00273F3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3F3B" w:rsidRPr="002507D4" w:rsidRDefault="00273F3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3F3B" w:rsidRPr="002507D4" w:rsidRDefault="00273F3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3F3B" w:rsidRPr="002507D4" w:rsidRDefault="00273F3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3F3B" w:rsidRPr="002507D4" w:rsidRDefault="00273F3B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</w:t>
            </w:r>
          </w:p>
          <w:p w:rsidR="00273F3B" w:rsidRPr="002507D4" w:rsidRDefault="00273F3B" w:rsidP="00AC7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73F3B" w:rsidRPr="002507D4" w:rsidRDefault="00273F3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684FFF" w:rsidRPr="002507D4" w:rsidRDefault="00684FF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FFF" w:rsidRPr="002507D4" w:rsidRDefault="00684FF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FFF" w:rsidRPr="002507D4" w:rsidRDefault="00684FF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1102" w:type="dxa"/>
          </w:tcPr>
          <w:p w:rsidR="00273F3B" w:rsidRPr="002507D4" w:rsidRDefault="00684FF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84FFF" w:rsidRPr="002507D4" w:rsidRDefault="00684FF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FFF" w:rsidRPr="002507D4" w:rsidRDefault="00684FF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FFF" w:rsidRPr="002507D4" w:rsidRDefault="00684FF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273F3B" w:rsidRPr="002507D4" w:rsidRDefault="00273F3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Шкода </w:t>
            </w:r>
            <w:r w:rsidR="0057060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Актавия</w:t>
            </w:r>
            <w:proofErr w:type="spellEnd"/>
            <w:r w:rsidR="0057060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273F3B" w:rsidRPr="002507D4" w:rsidRDefault="00273F3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218221,82</w:t>
            </w:r>
          </w:p>
        </w:tc>
        <w:tc>
          <w:tcPr>
            <w:tcW w:w="1276" w:type="dxa"/>
          </w:tcPr>
          <w:p w:rsidR="00273F3B" w:rsidRPr="002507D4" w:rsidRDefault="00273F3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4FFF" w:rsidTr="0003550C">
        <w:tc>
          <w:tcPr>
            <w:tcW w:w="710" w:type="dxa"/>
          </w:tcPr>
          <w:p w:rsidR="00684FFF" w:rsidRPr="002507D4" w:rsidRDefault="00684FFF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684FFF" w:rsidRPr="002507D4" w:rsidRDefault="00684FFF" w:rsidP="002408D4">
            <w:pPr>
              <w:rPr>
                <w:sz w:val="16"/>
                <w:szCs w:val="16"/>
              </w:rPr>
            </w:pP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Горяйнов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Дмитрий Владимирович</w:t>
            </w:r>
          </w:p>
        </w:tc>
        <w:tc>
          <w:tcPr>
            <w:tcW w:w="1701" w:type="dxa"/>
          </w:tcPr>
          <w:p w:rsidR="00684FFF" w:rsidRPr="002507D4" w:rsidRDefault="00684FFF" w:rsidP="00EE7D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84FFF" w:rsidRPr="002507D4" w:rsidRDefault="00684FF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84FFF" w:rsidRPr="002507D4" w:rsidRDefault="00684FF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84FFF" w:rsidRPr="002507D4" w:rsidRDefault="00684FF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84FFF" w:rsidRPr="002507D4" w:rsidRDefault="00684FF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84FFF" w:rsidRPr="002507D4" w:rsidRDefault="00684FFF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</w:t>
            </w:r>
          </w:p>
          <w:p w:rsidR="00684FFF" w:rsidRPr="002507D4" w:rsidRDefault="00684FFF" w:rsidP="00AC7A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684FFF" w:rsidRPr="002507D4" w:rsidRDefault="00684FFF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684FFF" w:rsidRPr="002507D4" w:rsidRDefault="00684FFF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FFF" w:rsidRPr="002507D4" w:rsidRDefault="00684FFF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FFF" w:rsidRPr="002507D4" w:rsidRDefault="00684FFF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1102" w:type="dxa"/>
          </w:tcPr>
          <w:p w:rsidR="00684FFF" w:rsidRPr="002507D4" w:rsidRDefault="00684FFF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84FFF" w:rsidRPr="002507D4" w:rsidRDefault="00684FFF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FFF" w:rsidRPr="002507D4" w:rsidRDefault="00684FFF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FFF" w:rsidRPr="002507D4" w:rsidRDefault="00684FFF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684FFF" w:rsidRPr="002507D4" w:rsidRDefault="00684FF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84FFF" w:rsidRPr="002507D4" w:rsidRDefault="00684FF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76586,15</w:t>
            </w:r>
          </w:p>
        </w:tc>
        <w:tc>
          <w:tcPr>
            <w:tcW w:w="1276" w:type="dxa"/>
          </w:tcPr>
          <w:p w:rsidR="00684FFF" w:rsidRPr="002507D4" w:rsidRDefault="00684FF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73F3B" w:rsidTr="0003550C">
        <w:tc>
          <w:tcPr>
            <w:tcW w:w="710" w:type="dxa"/>
          </w:tcPr>
          <w:p w:rsidR="00273F3B" w:rsidRPr="002507D4" w:rsidRDefault="00273F3B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273F3B" w:rsidRPr="002507D4" w:rsidRDefault="00273F3B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Каледина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Юлия Анатольевна</w:t>
            </w:r>
          </w:p>
        </w:tc>
        <w:tc>
          <w:tcPr>
            <w:tcW w:w="1701" w:type="dxa"/>
          </w:tcPr>
          <w:p w:rsidR="00273F3B" w:rsidRPr="002507D4" w:rsidRDefault="00273F3B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депутат Представительного Собрания Золотухинского района Курской области 3-го созыва</w:t>
            </w:r>
          </w:p>
        </w:tc>
        <w:tc>
          <w:tcPr>
            <w:tcW w:w="992" w:type="dxa"/>
          </w:tcPr>
          <w:p w:rsidR="00273F3B" w:rsidRPr="002507D4" w:rsidRDefault="00684FF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684FFF" w:rsidRPr="002507D4" w:rsidRDefault="00684FFF" w:rsidP="00684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684FFF" w:rsidRPr="002507D4" w:rsidRDefault="00684FFF" w:rsidP="00684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84FFF" w:rsidRPr="002507D4" w:rsidRDefault="00684FF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FFF" w:rsidRPr="002507D4" w:rsidRDefault="00684FF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84FFF" w:rsidRPr="002507D4" w:rsidRDefault="00684FF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FFF" w:rsidRPr="002507D4" w:rsidRDefault="00684FF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-х комнатная квартира</w:t>
            </w:r>
          </w:p>
        </w:tc>
        <w:tc>
          <w:tcPr>
            <w:tcW w:w="1418" w:type="dxa"/>
          </w:tcPr>
          <w:p w:rsidR="00684FFF" w:rsidRPr="002507D4" w:rsidRDefault="00684FFF" w:rsidP="00684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 собственность</w:t>
            </w:r>
          </w:p>
          <w:p w:rsidR="00684FFF" w:rsidRPr="002507D4" w:rsidRDefault="00684FFF" w:rsidP="00684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FFF" w:rsidRPr="002507D4" w:rsidRDefault="00684FFF" w:rsidP="00684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FFF" w:rsidRPr="002507D4" w:rsidRDefault="00684FFF" w:rsidP="00684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684FFF" w:rsidRPr="002507D4" w:rsidRDefault="00684FFF" w:rsidP="00684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3F3B" w:rsidRPr="002507D4" w:rsidRDefault="00273F3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FFF" w:rsidRPr="002507D4" w:rsidRDefault="00684FFF" w:rsidP="00684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684FFF" w:rsidRPr="002507D4" w:rsidRDefault="00684FF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684FFF" w:rsidRPr="002507D4" w:rsidRDefault="00684FF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 собственность</w:t>
            </w:r>
          </w:p>
        </w:tc>
        <w:tc>
          <w:tcPr>
            <w:tcW w:w="992" w:type="dxa"/>
          </w:tcPr>
          <w:p w:rsidR="00273F3B" w:rsidRPr="002507D4" w:rsidRDefault="00684FF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00,0</w:t>
            </w:r>
          </w:p>
          <w:p w:rsidR="00684FFF" w:rsidRPr="002507D4" w:rsidRDefault="00684FF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FFF" w:rsidRPr="002507D4" w:rsidRDefault="00684FF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FFF" w:rsidRPr="002507D4" w:rsidRDefault="00684FF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FFF" w:rsidRPr="002507D4" w:rsidRDefault="00684FF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811,0</w:t>
            </w:r>
          </w:p>
          <w:p w:rsidR="00684FFF" w:rsidRDefault="00684FF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195" w:rsidRDefault="00545195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195" w:rsidRPr="002507D4" w:rsidRDefault="00545195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FFF" w:rsidRPr="002507D4" w:rsidRDefault="00684FF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  <w:p w:rsidR="00684FFF" w:rsidRPr="002507D4" w:rsidRDefault="00684FFF" w:rsidP="00684F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FFF" w:rsidRPr="002507D4" w:rsidRDefault="00684FFF" w:rsidP="00684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  <w:p w:rsidR="00684FFF" w:rsidRPr="002507D4" w:rsidRDefault="00684FFF" w:rsidP="00684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FFF" w:rsidRPr="002507D4" w:rsidRDefault="00207F76" w:rsidP="00684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8,4</w:t>
            </w:r>
          </w:p>
        </w:tc>
        <w:tc>
          <w:tcPr>
            <w:tcW w:w="1418" w:type="dxa"/>
          </w:tcPr>
          <w:p w:rsidR="00273F3B" w:rsidRPr="002507D4" w:rsidRDefault="00684FF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684FFF" w:rsidRPr="002507D4" w:rsidRDefault="00684FF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FFF" w:rsidRPr="002507D4" w:rsidRDefault="00684FF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FFF" w:rsidRPr="002507D4" w:rsidRDefault="00684FF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FFF" w:rsidRPr="002507D4" w:rsidRDefault="00684FF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84FFF" w:rsidRPr="002507D4" w:rsidRDefault="00684FF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FFF" w:rsidRPr="002507D4" w:rsidRDefault="00684FF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FFF" w:rsidRPr="002507D4" w:rsidRDefault="00684FF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FFF" w:rsidRPr="002507D4" w:rsidRDefault="00684FF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84FFF" w:rsidRPr="002507D4" w:rsidRDefault="00684FF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FFF" w:rsidRPr="002507D4" w:rsidRDefault="00684FF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84FFF" w:rsidRPr="002507D4" w:rsidRDefault="00684FF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FFF" w:rsidRPr="002507D4" w:rsidRDefault="00684FF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992" w:type="dxa"/>
          </w:tcPr>
          <w:p w:rsidR="00273F3B" w:rsidRPr="002507D4" w:rsidRDefault="0031369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</w:tcPr>
          <w:p w:rsidR="00273F3B" w:rsidRPr="002507D4" w:rsidRDefault="0031369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:rsidR="00273F3B" w:rsidRPr="002507D4" w:rsidRDefault="0031369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273F3B" w:rsidRPr="002507D4" w:rsidRDefault="00684FFF" w:rsidP="00684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а/ легковой Опель «Астра»</w:t>
            </w:r>
          </w:p>
        </w:tc>
        <w:tc>
          <w:tcPr>
            <w:tcW w:w="1276" w:type="dxa"/>
          </w:tcPr>
          <w:p w:rsidR="00273F3B" w:rsidRPr="002507D4" w:rsidRDefault="00684FF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633477,56</w:t>
            </w:r>
          </w:p>
        </w:tc>
        <w:tc>
          <w:tcPr>
            <w:tcW w:w="1276" w:type="dxa"/>
          </w:tcPr>
          <w:p w:rsidR="00273F3B" w:rsidRPr="002507D4" w:rsidRDefault="00684FF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73F3B" w:rsidTr="0003550C">
        <w:tc>
          <w:tcPr>
            <w:tcW w:w="710" w:type="dxa"/>
          </w:tcPr>
          <w:p w:rsidR="00273F3B" w:rsidRPr="002507D4" w:rsidRDefault="00273F3B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559" w:type="dxa"/>
          </w:tcPr>
          <w:p w:rsidR="00273F3B" w:rsidRPr="002507D4" w:rsidRDefault="00273F3B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Каледина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Сергей Владимирович</w:t>
            </w:r>
          </w:p>
        </w:tc>
        <w:tc>
          <w:tcPr>
            <w:tcW w:w="1701" w:type="dxa"/>
          </w:tcPr>
          <w:p w:rsidR="00273F3B" w:rsidRPr="002507D4" w:rsidRDefault="00273F3B" w:rsidP="00EE7D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3F3B" w:rsidRPr="002507D4" w:rsidRDefault="0031369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3F3B" w:rsidRPr="002507D4" w:rsidRDefault="0031369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3F3B" w:rsidRPr="002507D4" w:rsidRDefault="0031369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3F3B" w:rsidRPr="002507D4" w:rsidRDefault="0031369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3F3B" w:rsidRPr="002507D4" w:rsidRDefault="0031369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1369B" w:rsidRPr="002507D4" w:rsidRDefault="0031369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273F3B" w:rsidRPr="002507D4" w:rsidRDefault="0031369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33,5</w:t>
            </w:r>
          </w:p>
          <w:p w:rsidR="0031369B" w:rsidRPr="002507D4" w:rsidRDefault="0031369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1102" w:type="dxa"/>
          </w:tcPr>
          <w:p w:rsidR="00273F3B" w:rsidRPr="002507D4" w:rsidRDefault="0031369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1369B" w:rsidRPr="002507D4" w:rsidRDefault="0031369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273F3B" w:rsidRPr="002507D4" w:rsidRDefault="0031369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а/ легковой Опель «Астра»</w:t>
            </w:r>
          </w:p>
        </w:tc>
        <w:tc>
          <w:tcPr>
            <w:tcW w:w="1276" w:type="dxa"/>
          </w:tcPr>
          <w:p w:rsidR="00273F3B" w:rsidRPr="002507D4" w:rsidRDefault="0031369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224063,47</w:t>
            </w:r>
          </w:p>
        </w:tc>
        <w:tc>
          <w:tcPr>
            <w:tcW w:w="1276" w:type="dxa"/>
          </w:tcPr>
          <w:p w:rsidR="00273F3B" w:rsidRPr="002507D4" w:rsidRDefault="0031369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1DD2" w:rsidTr="0003550C">
        <w:tc>
          <w:tcPr>
            <w:tcW w:w="710" w:type="dxa"/>
          </w:tcPr>
          <w:p w:rsidR="00F11DD2" w:rsidRPr="002507D4" w:rsidRDefault="00F11DD2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59" w:type="dxa"/>
          </w:tcPr>
          <w:p w:rsidR="00F11DD2" w:rsidRPr="002507D4" w:rsidRDefault="00F11DD2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Каледина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София Сергеевна</w:t>
            </w:r>
          </w:p>
        </w:tc>
        <w:tc>
          <w:tcPr>
            <w:tcW w:w="1701" w:type="dxa"/>
          </w:tcPr>
          <w:p w:rsidR="00F11DD2" w:rsidRPr="002507D4" w:rsidRDefault="00F11DD2" w:rsidP="00EE7D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1DD2" w:rsidRPr="002507D4" w:rsidRDefault="00F11DD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11DD2" w:rsidRPr="002507D4" w:rsidRDefault="00F11DD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1DD2" w:rsidRPr="002507D4" w:rsidRDefault="00F11DD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11DD2" w:rsidRPr="002507D4" w:rsidRDefault="00F11DD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1DD2" w:rsidRPr="002507D4" w:rsidRDefault="00F11DD2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11DD2" w:rsidRPr="002507D4" w:rsidRDefault="00F11DD2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F11DD2" w:rsidRPr="002507D4" w:rsidRDefault="00F11DD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  <w:p w:rsidR="00F11DD2" w:rsidRPr="002507D4" w:rsidRDefault="00F11DD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1102" w:type="dxa"/>
          </w:tcPr>
          <w:p w:rsidR="00F11DD2" w:rsidRPr="002507D4" w:rsidRDefault="00F11DD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11DD2" w:rsidRPr="002507D4" w:rsidRDefault="00F11DD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F11DD2" w:rsidRPr="002507D4" w:rsidRDefault="00F11DD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1DD2" w:rsidRPr="002507D4" w:rsidRDefault="00F11DD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1DD2" w:rsidRPr="002507D4" w:rsidRDefault="00F11DD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1DD2" w:rsidTr="0003550C">
        <w:tc>
          <w:tcPr>
            <w:tcW w:w="710" w:type="dxa"/>
          </w:tcPr>
          <w:p w:rsidR="00F11DD2" w:rsidRPr="002507D4" w:rsidRDefault="00F11DD2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59" w:type="dxa"/>
          </w:tcPr>
          <w:p w:rsidR="00F11DD2" w:rsidRPr="002507D4" w:rsidRDefault="00F11DD2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Каледина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Арина Сергеевна</w:t>
            </w:r>
          </w:p>
        </w:tc>
        <w:tc>
          <w:tcPr>
            <w:tcW w:w="1701" w:type="dxa"/>
          </w:tcPr>
          <w:p w:rsidR="00F11DD2" w:rsidRPr="002507D4" w:rsidRDefault="00F11DD2" w:rsidP="00EE7D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1DD2" w:rsidRPr="002507D4" w:rsidRDefault="00F11DD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11DD2" w:rsidRPr="002507D4" w:rsidRDefault="00F11DD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1DD2" w:rsidRPr="002507D4" w:rsidRDefault="00F11DD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11DD2" w:rsidRPr="002507D4" w:rsidRDefault="00F11DD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1DD2" w:rsidRPr="002507D4" w:rsidRDefault="00F11DD2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11DD2" w:rsidRPr="002507D4" w:rsidRDefault="00F11DD2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F11DD2" w:rsidRPr="002507D4" w:rsidRDefault="00F11DD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  <w:p w:rsidR="00F11DD2" w:rsidRPr="002507D4" w:rsidRDefault="00F11DD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1102" w:type="dxa"/>
          </w:tcPr>
          <w:p w:rsidR="00F11DD2" w:rsidRPr="002507D4" w:rsidRDefault="00F11DD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11DD2" w:rsidRPr="002507D4" w:rsidRDefault="00F11DD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F11DD2" w:rsidRPr="002507D4" w:rsidRDefault="00F11DD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1DD2" w:rsidRPr="002507D4" w:rsidRDefault="00F11DD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1DD2" w:rsidRPr="002507D4" w:rsidRDefault="00F11DD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1DD2" w:rsidTr="0003550C">
        <w:tc>
          <w:tcPr>
            <w:tcW w:w="710" w:type="dxa"/>
          </w:tcPr>
          <w:p w:rsidR="00F11DD2" w:rsidRPr="002507D4" w:rsidRDefault="00F11DD2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59" w:type="dxa"/>
          </w:tcPr>
          <w:p w:rsidR="00F11DD2" w:rsidRPr="002507D4" w:rsidRDefault="00F11DD2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Конищев Александр Максимович</w:t>
            </w:r>
          </w:p>
        </w:tc>
        <w:tc>
          <w:tcPr>
            <w:tcW w:w="1701" w:type="dxa"/>
          </w:tcPr>
          <w:p w:rsidR="00F11DD2" w:rsidRPr="002507D4" w:rsidRDefault="00F11DD2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депутат Представительного Собрания Золотухинского района Курской области 3-го созыва</w:t>
            </w:r>
          </w:p>
        </w:tc>
        <w:tc>
          <w:tcPr>
            <w:tcW w:w="992" w:type="dxa"/>
          </w:tcPr>
          <w:p w:rsidR="00F11DD2" w:rsidRPr="002507D4" w:rsidRDefault="00F11DD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F11DD2" w:rsidRPr="002507D4" w:rsidRDefault="00F11DD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ли с/</w:t>
            </w: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</w:t>
            </w:r>
          </w:p>
          <w:p w:rsidR="00F11DD2" w:rsidRPr="002507D4" w:rsidRDefault="00F11DD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11DD2" w:rsidRPr="002507D4" w:rsidRDefault="00F11DD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F11DD2" w:rsidRPr="002507D4" w:rsidRDefault="00F11DD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DD2" w:rsidRPr="002507D4" w:rsidRDefault="00F11DD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DD2" w:rsidRPr="002507D4" w:rsidRDefault="00F11DD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F11DD2" w:rsidRPr="002507D4" w:rsidRDefault="00F11DD2" w:rsidP="00775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F11DD2" w:rsidRPr="002507D4" w:rsidRDefault="00F11DD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9100,0</w:t>
            </w:r>
          </w:p>
          <w:p w:rsidR="00F11DD2" w:rsidRPr="002507D4" w:rsidRDefault="00F11DD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DD2" w:rsidRPr="002507D4" w:rsidRDefault="00F11DD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DD2" w:rsidRPr="002507D4" w:rsidRDefault="00F11DD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DD2" w:rsidRPr="002507D4" w:rsidRDefault="00F11DD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6884600,00</w:t>
            </w:r>
          </w:p>
          <w:p w:rsidR="00F11DD2" w:rsidRPr="002507D4" w:rsidRDefault="00F11DD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DD2" w:rsidRPr="002507D4" w:rsidRDefault="00F11DD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DD2" w:rsidRPr="002507D4" w:rsidRDefault="00F11DD2" w:rsidP="005451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1418" w:type="dxa"/>
          </w:tcPr>
          <w:p w:rsidR="00F11DD2" w:rsidRPr="002507D4" w:rsidRDefault="00F11DD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11DD2" w:rsidRPr="002507D4" w:rsidRDefault="00F11DD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DD2" w:rsidRPr="002507D4" w:rsidRDefault="00F11DD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DD2" w:rsidRPr="002507D4" w:rsidRDefault="00F11DD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DD2" w:rsidRPr="002507D4" w:rsidRDefault="00F11DD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11DD2" w:rsidRPr="002507D4" w:rsidRDefault="00F11DD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DD2" w:rsidRPr="002507D4" w:rsidRDefault="00F11DD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DD2" w:rsidRPr="002507D4" w:rsidRDefault="00F11DD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11DD2" w:rsidRDefault="00390A9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85AC5" w:rsidRPr="002507D4" w:rsidRDefault="00485AC5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11DD2" w:rsidRDefault="00390A9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  <w:p w:rsidR="00485AC5" w:rsidRPr="00485AC5" w:rsidRDefault="00485AC5" w:rsidP="0092103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2" w:type="dxa"/>
          </w:tcPr>
          <w:p w:rsidR="00F11DD2" w:rsidRDefault="00390A9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85AC5" w:rsidRPr="002507D4" w:rsidRDefault="00485AC5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</w:tcPr>
          <w:p w:rsidR="00F11DD2" w:rsidRPr="002507D4" w:rsidRDefault="00F11DD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 w:rsidRPr="002507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07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</w:t>
            </w:r>
            <w:r w:rsidR="00390A9D" w:rsidRPr="002507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lla</w:t>
            </w:r>
          </w:p>
          <w:p w:rsidR="00390A9D" w:rsidRPr="002507D4" w:rsidRDefault="00390A9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 w:rsidRPr="002507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135</w:t>
            </w:r>
          </w:p>
          <w:p w:rsidR="00390A9D" w:rsidRPr="002507D4" w:rsidRDefault="00390A9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 w:rsidRPr="002507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uzuki </w:t>
            </w: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kuda</w:t>
            </w:r>
            <w:proofErr w:type="spellEnd"/>
          </w:p>
        </w:tc>
        <w:tc>
          <w:tcPr>
            <w:tcW w:w="1276" w:type="dxa"/>
          </w:tcPr>
          <w:p w:rsidR="00F11DD2" w:rsidRPr="002507D4" w:rsidRDefault="00F11DD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695562,36</w:t>
            </w:r>
          </w:p>
        </w:tc>
        <w:tc>
          <w:tcPr>
            <w:tcW w:w="1276" w:type="dxa"/>
          </w:tcPr>
          <w:p w:rsidR="00F11DD2" w:rsidRPr="002507D4" w:rsidRDefault="00F11DD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16552" w:rsidTr="0003550C">
        <w:tc>
          <w:tcPr>
            <w:tcW w:w="710" w:type="dxa"/>
          </w:tcPr>
          <w:p w:rsidR="00C16552" w:rsidRPr="002507D4" w:rsidRDefault="00C16552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559" w:type="dxa"/>
          </w:tcPr>
          <w:p w:rsidR="00C16552" w:rsidRPr="002507D4" w:rsidRDefault="00C16552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Конищева Зинаида Леонидовна</w:t>
            </w:r>
          </w:p>
        </w:tc>
        <w:tc>
          <w:tcPr>
            <w:tcW w:w="1701" w:type="dxa"/>
          </w:tcPr>
          <w:p w:rsidR="00C16552" w:rsidRPr="002507D4" w:rsidRDefault="00C16552" w:rsidP="00EE7D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16552" w:rsidRPr="002507D4" w:rsidRDefault="00C1655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ПХ</w:t>
            </w:r>
          </w:p>
          <w:p w:rsidR="00C16552" w:rsidRPr="002507D4" w:rsidRDefault="00C1655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ая доля</w:t>
            </w:r>
          </w:p>
          <w:p w:rsidR="00C16552" w:rsidRPr="002507D4" w:rsidRDefault="00C1655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земли </w:t>
            </w: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/сельскохозяйственного производства</w:t>
            </w:r>
          </w:p>
          <w:p w:rsidR="00C16552" w:rsidRPr="002507D4" w:rsidRDefault="00C1655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16552" w:rsidRPr="002507D4" w:rsidRDefault="00C1655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552" w:rsidRPr="002507D4" w:rsidRDefault="00C1655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16552" w:rsidRDefault="00C1655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545195" w:rsidRDefault="00545195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195" w:rsidRDefault="00545195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195" w:rsidRPr="002507D4" w:rsidRDefault="00545195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195" w:rsidRDefault="00C1655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собственность </w:t>
            </w:r>
          </w:p>
          <w:p w:rsidR="00C16552" w:rsidRPr="002507D4" w:rsidRDefault="00C1655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C16552" w:rsidRPr="002507D4" w:rsidRDefault="00C1655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552" w:rsidRPr="002507D4" w:rsidRDefault="00C1655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552" w:rsidRPr="002507D4" w:rsidRDefault="00C1655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552" w:rsidRPr="002507D4" w:rsidRDefault="00C1655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552" w:rsidRDefault="00C1655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C16552" w:rsidRPr="002507D4" w:rsidRDefault="00C16552" w:rsidP="005451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C16552" w:rsidRPr="002507D4" w:rsidRDefault="00C1655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  <w:p w:rsidR="00C16552" w:rsidRDefault="00C1655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195" w:rsidRDefault="00545195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195" w:rsidRDefault="00545195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195" w:rsidRPr="002507D4" w:rsidRDefault="00545195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552" w:rsidRPr="002507D4" w:rsidRDefault="00C1655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65600,00</w:t>
            </w:r>
          </w:p>
          <w:p w:rsidR="00C16552" w:rsidRPr="002507D4" w:rsidRDefault="00C1655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552" w:rsidRPr="002507D4" w:rsidRDefault="00C1655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56400,00</w:t>
            </w:r>
          </w:p>
          <w:p w:rsidR="00C16552" w:rsidRPr="002507D4" w:rsidRDefault="00C1655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552" w:rsidRPr="002507D4" w:rsidRDefault="00C1655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552" w:rsidRPr="002507D4" w:rsidRDefault="00C1655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552" w:rsidRPr="002507D4" w:rsidRDefault="00C1655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552" w:rsidRPr="002507D4" w:rsidRDefault="00C1655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552" w:rsidRPr="002507D4" w:rsidRDefault="00C1655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  <w:p w:rsidR="00C16552" w:rsidRPr="002507D4" w:rsidRDefault="00C1655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552" w:rsidRPr="002507D4" w:rsidRDefault="00C1655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418" w:type="dxa"/>
          </w:tcPr>
          <w:p w:rsidR="00C16552" w:rsidRPr="002507D4" w:rsidRDefault="00C1655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16552" w:rsidRDefault="00C1655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195" w:rsidRDefault="00545195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195" w:rsidRDefault="00545195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195" w:rsidRPr="002507D4" w:rsidRDefault="00545195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552" w:rsidRPr="002507D4" w:rsidRDefault="00C1655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16552" w:rsidRPr="002507D4" w:rsidRDefault="00C1655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552" w:rsidRPr="002507D4" w:rsidRDefault="00C1655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16552" w:rsidRPr="002507D4" w:rsidRDefault="00C1655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552" w:rsidRPr="002507D4" w:rsidRDefault="00C1655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552" w:rsidRPr="002507D4" w:rsidRDefault="00C1655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552" w:rsidRPr="002507D4" w:rsidRDefault="00C1655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552" w:rsidRPr="002507D4" w:rsidRDefault="00C1655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552" w:rsidRPr="002507D4" w:rsidRDefault="00C1655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16552" w:rsidRPr="002507D4" w:rsidRDefault="00C1655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552" w:rsidRPr="002507D4" w:rsidRDefault="00C1655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16552" w:rsidRPr="002507D4" w:rsidRDefault="00C1655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6552" w:rsidRDefault="00C16552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85AC5" w:rsidRPr="002507D4" w:rsidRDefault="00485AC5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C16552" w:rsidRDefault="00C16552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  <w:p w:rsidR="00485AC5" w:rsidRPr="00E03BCF" w:rsidRDefault="00E03BCF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BCF">
              <w:rPr>
                <w:rFonts w:ascii="Times New Roman" w:hAnsi="Times New Roman" w:cs="Times New Roman"/>
                <w:sz w:val="16"/>
                <w:szCs w:val="16"/>
              </w:rPr>
              <w:t>9100,00</w:t>
            </w:r>
          </w:p>
        </w:tc>
        <w:tc>
          <w:tcPr>
            <w:tcW w:w="1102" w:type="dxa"/>
          </w:tcPr>
          <w:p w:rsidR="00C16552" w:rsidRDefault="00C16552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85AC5" w:rsidRPr="002507D4" w:rsidRDefault="00485AC5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C16552" w:rsidRPr="002507D4" w:rsidRDefault="00C1655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16552" w:rsidRPr="002507D4" w:rsidRDefault="00C1655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748210,89</w:t>
            </w:r>
          </w:p>
        </w:tc>
        <w:tc>
          <w:tcPr>
            <w:tcW w:w="1276" w:type="dxa"/>
          </w:tcPr>
          <w:p w:rsidR="00C16552" w:rsidRPr="002507D4" w:rsidRDefault="00C1655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1DD2" w:rsidTr="0003550C">
        <w:tc>
          <w:tcPr>
            <w:tcW w:w="710" w:type="dxa"/>
          </w:tcPr>
          <w:p w:rsidR="00F11DD2" w:rsidRPr="002507D4" w:rsidRDefault="00F11DD2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59" w:type="dxa"/>
          </w:tcPr>
          <w:p w:rsidR="00F11DD2" w:rsidRPr="002507D4" w:rsidRDefault="00F11DD2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Никулина Наталья Владимировна</w:t>
            </w:r>
          </w:p>
        </w:tc>
        <w:tc>
          <w:tcPr>
            <w:tcW w:w="1701" w:type="dxa"/>
          </w:tcPr>
          <w:p w:rsidR="00F11DD2" w:rsidRPr="002507D4" w:rsidRDefault="00F11DD2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депутат Представительного Собрания Золотухинского района Курской области 3-го созыва</w:t>
            </w:r>
          </w:p>
        </w:tc>
        <w:tc>
          <w:tcPr>
            <w:tcW w:w="992" w:type="dxa"/>
          </w:tcPr>
          <w:p w:rsidR="00F11DD2" w:rsidRPr="002507D4" w:rsidRDefault="005D712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5D7129" w:rsidRPr="002507D4" w:rsidRDefault="005D712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ли с/</w:t>
            </w: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</w:t>
            </w:r>
          </w:p>
          <w:p w:rsidR="005D7129" w:rsidRPr="002507D4" w:rsidRDefault="005D712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F11DD2" w:rsidRPr="002507D4" w:rsidRDefault="005D712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5D7129" w:rsidRPr="002507D4" w:rsidRDefault="005D712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7129" w:rsidRPr="002507D4" w:rsidRDefault="005D712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7129" w:rsidRPr="002507D4" w:rsidRDefault="005D712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5D7129" w:rsidRPr="002507D4" w:rsidRDefault="005D712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F11DD2" w:rsidRPr="002507D4" w:rsidRDefault="005D712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400,0</w:t>
            </w:r>
          </w:p>
          <w:p w:rsidR="005D7129" w:rsidRPr="002507D4" w:rsidRDefault="005D712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7129" w:rsidRPr="002507D4" w:rsidRDefault="005D712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7129" w:rsidRPr="002507D4" w:rsidRDefault="005D712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7129" w:rsidRPr="002507D4" w:rsidRDefault="005D712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2200,00</w:t>
            </w:r>
          </w:p>
          <w:p w:rsidR="005D7129" w:rsidRPr="002507D4" w:rsidRDefault="005D712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7129" w:rsidRPr="002507D4" w:rsidRDefault="005D712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1418" w:type="dxa"/>
          </w:tcPr>
          <w:p w:rsidR="00F11DD2" w:rsidRPr="002507D4" w:rsidRDefault="005D712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D7129" w:rsidRPr="002507D4" w:rsidRDefault="005D712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7129" w:rsidRPr="002507D4" w:rsidRDefault="005D712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7129" w:rsidRPr="002507D4" w:rsidRDefault="005D712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7129" w:rsidRPr="002507D4" w:rsidRDefault="005D712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D7129" w:rsidRPr="002507D4" w:rsidRDefault="005D712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7129" w:rsidRPr="002507D4" w:rsidRDefault="005D712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11DD2" w:rsidRPr="002507D4" w:rsidRDefault="005D712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1DD2" w:rsidRPr="002507D4" w:rsidRDefault="005D712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:rsidR="00F11DD2" w:rsidRPr="002507D4" w:rsidRDefault="005D712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F11DD2" w:rsidRPr="002507D4" w:rsidRDefault="005D712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1DD2" w:rsidRPr="002507D4" w:rsidRDefault="005D712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415612,16</w:t>
            </w:r>
          </w:p>
        </w:tc>
        <w:tc>
          <w:tcPr>
            <w:tcW w:w="1276" w:type="dxa"/>
          </w:tcPr>
          <w:p w:rsidR="00F11DD2" w:rsidRPr="002507D4" w:rsidRDefault="005D712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1DD2" w:rsidTr="0003550C">
        <w:tc>
          <w:tcPr>
            <w:tcW w:w="710" w:type="dxa"/>
          </w:tcPr>
          <w:p w:rsidR="00F11DD2" w:rsidRPr="002507D4" w:rsidRDefault="00F11DD2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59" w:type="dxa"/>
          </w:tcPr>
          <w:p w:rsidR="00F11DD2" w:rsidRPr="002507D4" w:rsidRDefault="00F11DD2" w:rsidP="002408D4">
            <w:pPr>
              <w:rPr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Никулин Виталий Алексеевич</w:t>
            </w:r>
          </w:p>
        </w:tc>
        <w:tc>
          <w:tcPr>
            <w:tcW w:w="1701" w:type="dxa"/>
          </w:tcPr>
          <w:p w:rsidR="00F11DD2" w:rsidRPr="002507D4" w:rsidRDefault="00F11DD2" w:rsidP="00B65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1DD2" w:rsidRPr="002507D4" w:rsidRDefault="005D712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11DD2" w:rsidRPr="002507D4" w:rsidRDefault="005D712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1DD2" w:rsidRPr="002507D4" w:rsidRDefault="005D712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11DD2" w:rsidRPr="002507D4" w:rsidRDefault="005D712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1DD2" w:rsidRPr="002507D4" w:rsidRDefault="005D712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D7129" w:rsidRPr="002507D4" w:rsidRDefault="005D712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D7129" w:rsidRPr="002507D4" w:rsidRDefault="005D712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F11DD2" w:rsidRPr="002507D4" w:rsidRDefault="005D712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  <w:p w:rsidR="005D7129" w:rsidRPr="002507D4" w:rsidRDefault="005D712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400,0</w:t>
            </w:r>
          </w:p>
          <w:p w:rsidR="005D7129" w:rsidRPr="002507D4" w:rsidRDefault="005D712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7129" w:rsidRPr="002507D4" w:rsidRDefault="005D712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2200,0</w:t>
            </w:r>
          </w:p>
        </w:tc>
        <w:tc>
          <w:tcPr>
            <w:tcW w:w="1102" w:type="dxa"/>
          </w:tcPr>
          <w:p w:rsidR="00F11DD2" w:rsidRPr="002507D4" w:rsidRDefault="005D712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D7129" w:rsidRPr="002507D4" w:rsidRDefault="005D712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D7129" w:rsidRPr="002507D4" w:rsidRDefault="005D712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7129" w:rsidRPr="002507D4" w:rsidRDefault="005D712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F11DD2" w:rsidRPr="002507D4" w:rsidRDefault="005D712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proofErr w:type="gram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ВАЗ 21110</w:t>
            </w:r>
          </w:p>
        </w:tc>
        <w:tc>
          <w:tcPr>
            <w:tcW w:w="1276" w:type="dxa"/>
          </w:tcPr>
          <w:p w:rsidR="00F11DD2" w:rsidRPr="002507D4" w:rsidRDefault="005D712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16578,15</w:t>
            </w:r>
          </w:p>
        </w:tc>
        <w:tc>
          <w:tcPr>
            <w:tcW w:w="1276" w:type="dxa"/>
          </w:tcPr>
          <w:p w:rsidR="00F11DD2" w:rsidRPr="002507D4" w:rsidRDefault="005D712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29B2" w:rsidTr="0003550C">
        <w:tc>
          <w:tcPr>
            <w:tcW w:w="710" w:type="dxa"/>
          </w:tcPr>
          <w:p w:rsidR="004F29B2" w:rsidRPr="002507D4" w:rsidRDefault="004F29B2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59" w:type="dxa"/>
          </w:tcPr>
          <w:p w:rsidR="004F29B2" w:rsidRPr="002507D4" w:rsidRDefault="004F29B2" w:rsidP="002408D4">
            <w:pPr>
              <w:rPr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Никулин Владислав Витальевич</w:t>
            </w:r>
          </w:p>
        </w:tc>
        <w:tc>
          <w:tcPr>
            <w:tcW w:w="1701" w:type="dxa"/>
          </w:tcPr>
          <w:p w:rsidR="004F29B2" w:rsidRPr="002507D4" w:rsidRDefault="004F29B2" w:rsidP="00B65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F29B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F29B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F29B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F29B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F29B2" w:rsidRPr="002507D4" w:rsidRDefault="004F29B2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F29B2" w:rsidRPr="002507D4" w:rsidRDefault="004F29B2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F29B2" w:rsidRPr="002507D4" w:rsidRDefault="004F29B2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4F29B2" w:rsidRPr="002507D4" w:rsidRDefault="004F29B2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,3</w:t>
            </w:r>
          </w:p>
          <w:p w:rsidR="004F29B2" w:rsidRPr="002507D4" w:rsidRDefault="004F29B2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400,0</w:t>
            </w:r>
          </w:p>
          <w:p w:rsidR="004F29B2" w:rsidRPr="002507D4" w:rsidRDefault="004F29B2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9B2" w:rsidRPr="002507D4" w:rsidRDefault="004F29B2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2200,0</w:t>
            </w:r>
          </w:p>
        </w:tc>
        <w:tc>
          <w:tcPr>
            <w:tcW w:w="1102" w:type="dxa"/>
          </w:tcPr>
          <w:p w:rsidR="004F29B2" w:rsidRPr="002507D4" w:rsidRDefault="004F29B2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F29B2" w:rsidRPr="002507D4" w:rsidRDefault="004F29B2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F29B2" w:rsidRPr="002507D4" w:rsidRDefault="004F29B2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9B2" w:rsidRPr="002507D4" w:rsidRDefault="004F29B2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4F29B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29B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29B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29B2" w:rsidTr="0003550C">
        <w:tc>
          <w:tcPr>
            <w:tcW w:w="710" w:type="dxa"/>
          </w:tcPr>
          <w:p w:rsidR="004F29B2" w:rsidRPr="002507D4" w:rsidRDefault="004F29B2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1559" w:type="dxa"/>
          </w:tcPr>
          <w:p w:rsidR="004F29B2" w:rsidRPr="002507D4" w:rsidRDefault="004F29B2" w:rsidP="002408D4">
            <w:pPr>
              <w:rPr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Никулин Максим Витальевич</w:t>
            </w:r>
          </w:p>
        </w:tc>
        <w:tc>
          <w:tcPr>
            <w:tcW w:w="1701" w:type="dxa"/>
          </w:tcPr>
          <w:p w:rsidR="004F29B2" w:rsidRPr="002507D4" w:rsidRDefault="004F29B2" w:rsidP="00B65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F29B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F29B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F29B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F29B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F29B2" w:rsidRPr="002507D4" w:rsidRDefault="004F29B2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F29B2" w:rsidRPr="002507D4" w:rsidRDefault="004F29B2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F29B2" w:rsidRPr="002507D4" w:rsidRDefault="004F29B2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4F29B2" w:rsidRPr="002507D4" w:rsidRDefault="004F29B2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  <w:p w:rsidR="004F29B2" w:rsidRPr="002507D4" w:rsidRDefault="004F29B2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400,0</w:t>
            </w:r>
          </w:p>
          <w:p w:rsidR="004F29B2" w:rsidRPr="002507D4" w:rsidRDefault="004F29B2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9B2" w:rsidRPr="002507D4" w:rsidRDefault="004F29B2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2200,0</w:t>
            </w:r>
          </w:p>
        </w:tc>
        <w:tc>
          <w:tcPr>
            <w:tcW w:w="1102" w:type="dxa"/>
          </w:tcPr>
          <w:p w:rsidR="004F29B2" w:rsidRPr="002507D4" w:rsidRDefault="004F29B2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F29B2" w:rsidRPr="002507D4" w:rsidRDefault="004F29B2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F29B2" w:rsidRPr="002507D4" w:rsidRDefault="004F29B2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9B2" w:rsidRPr="002507D4" w:rsidRDefault="004F29B2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4F29B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29B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29B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1DD2" w:rsidTr="0003550C">
        <w:tc>
          <w:tcPr>
            <w:tcW w:w="710" w:type="dxa"/>
          </w:tcPr>
          <w:p w:rsidR="00F11DD2" w:rsidRPr="002507D4" w:rsidRDefault="00F11DD2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559" w:type="dxa"/>
          </w:tcPr>
          <w:p w:rsidR="00F11DD2" w:rsidRPr="002507D4" w:rsidRDefault="00F11DD2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евлев Анатолий Ильич</w:t>
            </w:r>
          </w:p>
        </w:tc>
        <w:tc>
          <w:tcPr>
            <w:tcW w:w="1701" w:type="dxa"/>
          </w:tcPr>
          <w:p w:rsidR="00F11DD2" w:rsidRPr="002507D4" w:rsidRDefault="00F11DD2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депутат Представительного Собрания Золотухинского района Курской области 3-го созыва</w:t>
            </w:r>
          </w:p>
        </w:tc>
        <w:tc>
          <w:tcPr>
            <w:tcW w:w="992" w:type="dxa"/>
          </w:tcPr>
          <w:p w:rsidR="00F11DD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4F29B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4F29B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пай</w:t>
            </w:r>
          </w:p>
          <w:p w:rsidR="004F29B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11DD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4F29B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9B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9B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4F29B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9B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9B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4F29B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F11DD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226,0</w:t>
            </w:r>
          </w:p>
          <w:p w:rsidR="004F29B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9B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9B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9B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66,0</w:t>
            </w:r>
          </w:p>
          <w:p w:rsidR="004F29B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9B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9B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9B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203500000,0</w:t>
            </w:r>
          </w:p>
          <w:p w:rsidR="004F29B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1418" w:type="dxa"/>
          </w:tcPr>
          <w:p w:rsidR="00F11DD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F29B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9B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9B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9B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F29B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9B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9B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9B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F29B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9B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F29B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11DD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F11DD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1102" w:type="dxa"/>
          </w:tcPr>
          <w:p w:rsidR="00F11DD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F11DD2" w:rsidRPr="000849DE" w:rsidRDefault="000849D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="004F29B2"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F29B2" w:rsidRPr="002507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 w:rsidR="004F29B2"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F29B2" w:rsidRPr="000849DE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 w:rsidR="000849D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="000849DE" w:rsidRPr="000849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49D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cson</w:t>
            </w:r>
          </w:p>
        </w:tc>
        <w:tc>
          <w:tcPr>
            <w:tcW w:w="1276" w:type="dxa"/>
          </w:tcPr>
          <w:p w:rsidR="00F11DD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31484,71</w:t>
            </w:r>
          </w:p>
        </w:tc>
        <w:tc>
          <w:tcPr>
            <w:tcW w:w="1276" w:type="dxa"/>
          </w:tcPr>
          <w:p w:rsidR="00F11DD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1DD2" w:rsidTr="0003550C">
        <w:tc>
          <w:tcPr>
            <w:tcW w:w="710" w:type="dxa"/>
          </w:tcPr>
          <w:p w:rsidR="00F11DD2" w:rsidRPr="002507D4" w:rsidRDefault="00F11DD2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559" w:type="dxa"/>
          </w:tcPr>
          <w:p w:rsidR="00F11DD2" w:rsidRPr="002507D4" w:rsidRDefault="00F11DD2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евлева Галина Алексеевна</w:t>
            </w:r>
          </w:p>
        </w:tc>
        <w:tc>
          <w:tcPr>
            <w:tcW w:w="1701" w:type="dxa"/>
          </w:tcPr>
          <w:p w:rsidR="00F11DD2" w:rsidRPr="002507D4" w:rsidRDefault="00F11DD2" w:rsidP="00B65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1DD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 ЛПХ</w:t>
            </w:r>
          </w:p>
          <w:p w:rsidR="004F29B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E77A84" w:rsidRPr="002507D4" w:rsidRDefault="00E77A84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77A84" w:rsidRPr="002507D4" w:rsidRDefault="00E77A84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A84" w:rsidRPr="002507D4" w:rsidRDefault="00E77A84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77A84" w:rsidRPr="002507D4" w:rsidRDefault="00E77A84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11DD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4F29B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9B2" w:rsidRPr="002507D4" w:rsidRDefault="004F29B2" w:rsidP="004F29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E77A84" w:rsidRPr="002507D4" w:rsidRDefault="00E77A84" w:rsidP="004F29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A84" w:rsidRPr="002507D4" w:rsidRDefault="00E77A84" w:rsidP="004F29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A84" w:rsidRPr="002507D4" w:rsidRDefault="00E77A84" w:rsidP="00E77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4F29B2" w:rsidRPr="002507D4" w:rsidRDefault="00E77A84" w:rsidP="00B965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F11DD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103,0</w:t>
            </w:r>
          </w:p>
          <w:p w:rsidR="00E77A84" w:rsidRPr="002507D4" w:rsidRDefault="00E77A84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A84" w:rsidRPr="002507D4" w:rsidRDefault="00E77A84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A84" w:rsidRPr="002507D4" w:rsidRDefault="00E77A84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E77A84" w:rsidRPr="002507D4" w:rsidRDefault="00E77A84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A84" w:rsidRPr="002507D4" w:rsidRDefault="00E77A84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A84" w:rsidRPr="002507D4" w:rsidRDefault="00E77A84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A84" w:rsidRPr="002507D4" w:rsidRDefault="00E77A84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  <w:p w:rsidR="00E77A84" w:rsidRPr="002507D4" w:rsidRDefault="00E77A84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A84" w:rsidRPr="002507D4" w:rsidRDefault="00E77A84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418" w:type="dxa"/>
          </w:tcPr>
          <w:p w:rsidR="00F11DD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77A84" w:rsidRPr="002507D4" w:rsidRDefault="00E77A84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A84" w:rsidRPr="002507D4" w:rsidRDefault="00E77A84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A84" w:rsidRPr="002507D4" w:rsidRDefault="00E77A84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77A84" w:rsidRPr="002507D4" w:rsidRDefault="00E77A84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A84" w:rsidRPr="002507D4" w:rsidRDefault="00E77A84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A84" w:rsidRPr="002507D4" w:rsidRDefault="00E77A84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A84" w:rsidRPr="002507D4" w:rsidRDefault="00E77A84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77A84" w:rsidRPr="002507D4" w:rsidRDefault="00E77A84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A84" w:rsidRPr="002507D4" w:rsidRDefault="00E77A84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11DD2" w:rsidRPr="002507D4" w:rsidRDefault="00E12AE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1DD2" w:rsidRPr="002507D4" w:rsidRDefault="00E12AE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:rsidR="00F11DD2" w:rsidRPr="002507D4" w:rsidRDefault="00E12AE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F11DD2" w:rsidRPr="002507D4" w:rsidRDefault="00E12AE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а/легковой УАЗ 31514</w:t>
            </w:r>
          </w:p>
        </w:tc>
        <w:tc>
          <w:tcPr>
            <w:tcW w:w="1276" w:type="dxa"/>
          </w:tcPr>
          <w:p w:rsidR="00F11DD2" w:rsidRPr="002507D4" w:rsidRDefault="004F29B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497187,84</w:t>
            </w:r>
          </w:p>
        </w:tc>
        <w:tc>
          <w:tcPr>
            <w:tcW w:w="1276" w:type="dxa"/>
          </w:tcPr>
          <w:p w:rsidR="00F11DD2" w:rsidRPr="002507D4" w:rsidRDefault="00E12AE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1DD2" w:rsidRPr="002507D4" w:rsidTr="0003550C">
        <w:tc>
          <w:tcPr>
            <w:tcW w:w="710" w:type="dxa"/>
          </w:tcPr>
          <w:p w:rsidR="00F11DD2" w:rsidRPr="002507D4" w:rsidRDefault="00F11DD2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559" w:type="dxa"/>
          </w:tcPr>
          <w:p w:rsidR="00F11DD2" w:rsidRPr="002507D4" w:rsidRDefault="00F11DD2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Полянская Екатерина Акимовна</w:t>
            </w:r>
          </w:p>
        </w:tc>
        <w:tc>
          <w:tcPr>
            <w:tcW w:w="1701" w:type="dxa"/>
          </w:tcPr>
          <w:p w:rsidR="00F11DD2" w:rsidRPr="002507D4" w:rsidRDefault="00F11DD2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депутат Представительного Собрания Золотухинского района Курской области 3-го созыва</w:t>
            </w:r>
          </w:p>
        </w:tc>
        <w:tc>
          <w:tcPr>
            <w:tcW w:w="992" w:type="dxa"/>
          </w:tcPr>
          <w:p w:rsidR="00F11DD2" w:rsidRPr="002507D4" w:rsidRDefault="005C081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5C081F" w:rsidRPr="002507D4" w:rsidRDefault="005C081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5C081F" w:rsidRPr="002507D4" w:rsidRDefault="005C081F" w:rsidP="005C0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5C081F" w:rsidRPr="002507D4" w:rsidRDefault="005C081F" w:rsidP="005C0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081F" w:rsidRPr="002507D4" w:rsidRDefault="005C081F" w:rsidP="005C0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DD2" w:rsidRPr="002507D4" w:rsidRDefault="005C081F" w:rsidP="005C0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F11DD2" w:rsidRPr="002507D4" w:rsidRDefault="005C081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4000,0</w:t>
            </w:r>
          </w:p>
          <w:p w:rsidR="005C081F" w:rsidRPr="002507D4" w:rsidRDefault="005C081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081F" w:rsidRPr="002507D4" w:rsidRDefault="005C081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081F" w:rsidRPr="002507D4" w:rsidRDefault="005C081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081F" w:rsidRPr="002507D4" w:rsidRDefault="005C081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92,7</w:t>
            </w:r>
          </w:p>
        </w:tc>
        <w:tc>
          <w:tcPr>
            <w:tcW w:w="1418" w:type="dxa"/>
          </w:tcPr>
          <w:p w:rsidR="00F11DD2" w:rsidRPr="002507D4" w:rsidRDefault="005C081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C081F" w:rsidRPr="002507D4" w:rsidRDefault="005C081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081F" w:rsidRPr="002507D4" w:rsidRDefault="005C081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081F" w:rsidRPr="002507D4" w:rsidRDefault="005C081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081F" w:rsidRPr="002507D4" w:rsidRDefault="005C081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11DD2" w:rsidRPr="002507D4" w:rsidRDefault="005C081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1DD2" w:rsidRPr="002507D4" w:rsidRDefault="005C081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:rsidR="00F11DD2" w:rsidRPr="002507D4" w:rsidRDefault="005C081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F11DD2" w:rsidRPr="002507D4" w:rsidRDefault="005C081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1DD2" w:rsidRPr="002507D4" w:rsidRDefault="00E12AE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455857,24</w:t>
            </w:r>
          </w:p>
        </w:tc>
        <w:tc>
          <w:tcPr>
            <w:tcW w:w="1276" w:type="dxa"/>
          </w:tcPr>
          <w:p w:rsidR="00F11DD2" w:rsidRPr="002507D4" w:rsidRDefault="00E12AE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1DD2" w:rsidRPr="002507D4" w:rsidTr="0003550C">
        <w:tc>
          <w:tcPr>
            <w:tcW w:w="710" w:type="dxa"/>
          </w:tcPr>
          <w:p w:rsidR="00F11DD2" w:rsidRPr="002507D4" w:rsidRDefault="00F11DD2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559" w:type="dxa"/>
          </w:tcPr>
          <w:p w:rsidR="00F11DD2" w:rsidRPr="002507D4" w:rsidRDefault="00F11DD2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Локтева Ольга Николаевна</w:t>
            </w:r>
          </w:p>
        </w:tc>
        <w:tc>
          <w:tcPr>
            <w:tcW w:w="1701" w:type="dxa"/>
          </w:tcPr>
          <w:p w:rsidR="00F11DD2" w:rsidRPr="002507D4" w:rsidRDefault="00F11DD2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депутат Представительного Собрания Золотухинского района Курской области 3-го созыва</w:t>
            </w:r>
          </w:p>
        </w:tc>
        <w:tc>
          <w:tcPr>
            <w:tcW w:w="992" w:type="dxa"/>
          </w:tcPr>
          <w:p w:rsidR="00F11DD2" w:rsidRPr="002507D4" w:rsidRDefault="005C081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11DD2" w:rsidRPr="002507D4" w:rsidRDefault="005C081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1DD2" w:rsidRPr="002507D4" w:rsidRDefault="005C081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11DD2" w:rsidRPr="002507D4" w:rsidRDefault="005C081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1DD2" w:rsidRPr="002507D4" w:rsidRDefault="005C081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C081F" w:rsidRPr="002507D4" w:rsidRDefault="005C081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C081F" w:rsidRPr="002507D4" w:rsidRDefault="005C081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11DD2" w:rsidRPr="002507D4" w:rsidRDefault="005C081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  <w:p w:rsidR="005C081F" w:rsidRPr="002507D4" w:rsidRDefault="005C081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960,0</w:t>
            </w:r>
          </w:p>
        </w:tc>
        <w:tc>
          <w:tcPr>
            <w:tcW w:w="1102" w:type="dxa"/>
          </w:tcPr>
          <w:p w:rsidR="00F11DD2" w:rsidRPr="002507D4" w:rsidRDefault="005C081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C081F" w:rsidRPr="002507D4" w:rsidRDefault="005C081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F11DD2" w:rsidRPr="002507D4" w:rsidRDefault="005C081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а/легковой ВАЗ-21099</w:t>
            </w:r>
          </w:p>
        </w:tc>
        <w:tc>
          <w:tcPr>
            <w:tcW w:w="1276" w:type="dxa"/>
          </w:tcPr>
          <w:p w:rsidR="00F11DD2" w:rsidRPr="002507D4" w:rsidRDefault="005C081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49219,53</w:t>
            </w:r>
          </w:p>
        </w:tc>
        <w:tc>
          <w:tcPr>
            <w:tcW w:w="1276" w:type="dxa"/>
          </w:tcPr>
          <w:p w:rsidR="00F11DD2" w:rsidRPr="002507D4" w:rsidRDefault="005C081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1DD2" w:rsidRPr="002507D4" w:rsidTr="0003550C">
        <w:tc>
          <w:tcPr>
            <w:tcW w:w="710" w:type="dxa"/>
          </w:tcPr>
          <w:p w:rsidR="00F11DD2" w:rsidRPr="002507D4" w:rsidRDefault="00F11DD2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559" w:type="dxa"/>
          </w:tcPr>
          <w:p w:rsidR="00F11DD2" w:rsidRPr="002507D4" w:rsidRDefault="00F11DD2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Потапов Сергей Александрович</w:t>
            </w:r>
          </w:p>
        </w:tc>
        <w:tc>
          <w:tcPr>
            <w:tcW w:w="1701" w:type="dxa"/>
          </w:tcPr>
          <w:p w:rsidR="00F11DD2" w:rsidRPr="002507D4" w:rsidRDefault="00F11DD2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депутат Представительного Собрания Золотухинского района Курской области 3-го созыва</w:t>
            </w:r>
          </w:p>
        </w:tc>
        <w:tc>
          <w:tcPr>
            <w:tcW w:w="992" w:type="dxa"/>
          </w:tcPr>
          <w:p w:rsidR="00F11DD2" w:rsidRPr="002507D4" w:rsidRDefault="007D4343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</w:t>
            </w:r>
          </w:p>
          <w:p w:rsidR="007D4343" w:rsidRPr="002507D4" w:rsidRDefault="007D4343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огород</w:t>
            </w:r>
          </w:p>
          <w:p w:rsidR="007D4343" w:rsidRPr="002507D4" w:rsidRDefault="007D4343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D4343" w:rsidRPr="002507D4" w:rsidRDefault="007D4343" w:rsidP="007D4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7D4343" w:rsidRPr="002507D4" w:rsidRDefault="007D4343" w:rsidP="007D4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4343" w:rsidRPr="002507D4" w:rsidRDefault="007D4343" w:rsidP="007D4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7D4343" w:rsidRPr="002507D4" w:rsidRDefault="007D4343" w:rsidP="007D4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4343" w:rsidRPr="002507D4" w:rsidRDefault="007D4343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¼ доли</w:t>
            </w:r>
          </w:p>
        </w:tc>
        <w:tc>
          <w:tcPr>
            <w:tcW w:w="992" w:type="dxa"/>
          </w:tcPr>
          <w:p w:rsidR="00F11DD2" w:rsidRPr="002507D4" w:rsidRDefault="007D4343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  <w:p w:rsidR="007D4343" w:rsidRPr="002507D4" w:rsidRDefault="007D4343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4343" w:rsidRPr="002507D4" w:rsidRDefault="007D4343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4343" w:rsidRPr="002507D4" w:rsidRDefault="007D4343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7D4343" w:rsidRPr="002507D4" w:rsidRDefault="007D4343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4343" w:rsidRPr="002507D4" w:rsidRDefault="007D4343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4343" w:rsidRPr="002507D4" w:rsidRDefault="007D4343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1418" w:type="dxa"/>
          </w:tcPr>
          <w:p w:rsidR="00F11DD2" w:rsidRPr="002507D4" w:rsidRDefault="007D4343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D4343" w:rsidRPr="002507D4" w:rsidRDefault="007D4343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4343" w:rsidRPr="002507D4" w:rsidRDefault="007D4343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4343" w:rsidRPr="002507D4" w:rsidRDefault="007D4343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D4343" w:rsidRPr="002507D4" w:rsidRDefault="007D4343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4343" w:rsidRPr="002507D4" w:rsidRDefault="007D4343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4343" w:rsidRPr="002507D4" w:rsidRDefault="007D4343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11DD2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жилую застройку</w:t>
            </w:r>
          </w:p>
          <w:p w:rsidR="00CF024B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F11DD2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CF024B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24B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24B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24B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02" w:type="dxa"/>
          </w:tcPr>
          <w:p w:rsidR="00F11DD2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F024B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24B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24B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24B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F11DD2" w:rsidRPr="002507D4" w:rsidRDefault="007D4343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а/легковой Форд транзит</w:t>
            </w:r>
            <w:r w:rsidR="000849D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3550C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/легковой Фольксваген </w:t>
            </w: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Джетта</w:t>
            </w:r>
            <w:proofErr w:type="spellEnd"/>
          </w:p>
        </w:tc>
        <w:tc>
          <w:tcPr>
            <w:tcW w:w="1276" w:type="dxa"/>
          </w:tcPr>
          <w:p w:rsidR="00F11DD2" w:rsidRPr="002507D4" w:rsidRDefault="007D4343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613604,39</w:t>
            </w:r>
          </w:p>
        </w:tc>
        <w:tc>
          <w:tcPr>
            <w:tcW w:w="1276" w:type="dxa"/>
          </w:tcPr>
          <w:p w:rsidR="00F11DD2" w:rsidRPr="002507D4" w:rsidRDefault="007D4343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1DD2" w:rsidRPr="002507D4" w:rsidTr="0003550C">
        <w:tc>
          <w:tcPr>
            <w:tcW w:w="710" w:type="dxa"/>
          </w:tcPr>
          <w:p w:rsidR="00F11DD2" w:rsidRPr="002507D4" w:rsidRDefault="00F11DD2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559" w:type="dxa"/>
          </w:tcPr>
          <w:p w:rsidR="00F11DD2" w:rsidRPr="002507D4" w:rsidRDefault="00F11DD2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Потапова Нина Ефимовна</w:t>
            </w:r>
          </w:p>
        </w:tc>
        <w:tc>
          <w:tcPr>
            <w:tcW w:w="1701" w:type="dxa"/>
          </w:tcPr>
          <w:p w:rsidR="00F11DD2" w:rsidRPr="002507D4" w:rsidRDefault="00F11DD2" w:rsidP="00B65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1DD2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11DD2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¼ доли </w:t>
            </w:r>
          </w:p>
        </w:tc>
        <w:tc>
          <w:tcPr>
            <w:tcW w:w="992" w:type="dxa"/>
          </w:tcPr>
          <w:p w:rsidR="00F11DD2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1418" w:type="dxa"/>
          </w:tcPr>
          <w:p w:rsidR="00F11DD2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11DD2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 ЛПХ</w:t>
            </w:r>
          </w:p>
          <w:p w:rsidR="00CF024B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огород</w:t>
            </w:r>
          </w:p>
        </w:tc>
        <w:tc>
          <w:tcPr>
            <w:tcW w:w="992" w:type="dxa"/>
          </w:tcPr>
          <w:p w:rsidR="00F11DD2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  <w:p w:rsidR="00CF024B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24B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24B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02" w:type="dxa"/>
          </w:tcPr>
          <w:p w:rsidR="00F11DD2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F024B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24B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24B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F11DD2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1DD2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11936,59</w:t>
            </w:r>
          </w:p>
        </w:tc>
        <w:tc>
          <w:tcPr>
            <w:tcW w:w="1276" w:type="dxa"/>
          </w:tcPr>
          <w:p w:rsidR="00F11DD2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1DD2" w:rsidRPr="002507D4" w:rsidTr="0003550C">
        <w:tc>
          <w:tcPr>
            <w:tcW w:w="710" w:type="dxa"/>
          </w:tcPr>
          <w:p w:rsidR="00F11DD2" w:rsidRPr="002507D4" w:rsidRDefault="00F11DD2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1559" w:type="dxa"/>
          </w:tcPr>
          <w:p w:rsidR="00F11DD2" w:rsidRPr="002507D4" w:rsidRDefault="00F11DD2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Маслов Анатолий Николаевич</w:t>
            </w:r>
          </w:p>
        </w:tc>
        <w:tc>
          <w:tcPr>
            <w:tcW w:w="1701" w:type="dxa"/>
          </w:tcPr>
          <w:p w:rsidR="00F11DD2" w:rsidRPr="002507D4" w:rsidRDefault="00F11DD2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депутат Представительного Собрания Золотухинского района Курской области 3-го созыва</w:t>
            </w:r>
          </w:p>
        </w:tc>
        <w:tc>
          <w:tcPr>
            <w:tcW w:w="992" w:type="dxa"/>
          </w:tcPr>
          <w:p w:rsidR="00F11DD2" w:rsidRPr="002507D4" w:rsidRDefault="00CA7468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CF024B" w:rsidRPr="002507D4">
              <w:rPr>
                <w:rFonts w:ascii="Times New Roman" w:hAnsi="Times New Roman" w:cs="Times New Roman"/>
                <w:sz w:val="16"/>
                <w:szCs w:val="16"/>
              </w:rPr>
              <w:t>емельный участок для ведения ЛПХ</w:t>
            </w:r>
          </w:p>
          <w:p w:rsidR="00CF024B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CF024B" w:rsidRPr="002507D4" w:rsidRDefault="00CF024B" w:rsidP="00CF0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CF024B" w:rsidRPr="002507D4" w:rsidRDefault="00CF024B" w:rsidP="00CF0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24B" w:rsidRPr="002507D4" w:rsidRDefault="00CF024B" w:rsidP="00CF0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24B" w:rsidRPr="002507D4" w:rsidRDefault="00CF024B" w:rsidP="00CF0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DD2" w:rsidRPr="002507D4" w:rsidRDefault="00CF024B" w:rsidP="00035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F11DD2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CF024B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24B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24B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24B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24B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</w:tc>
        <w:tc>
          <w:tcPr>
            <w:tcW w:w="1418" w:type="dxa"/>
          </w:tcPr>
          <w:p w:rsidR="00F11DD2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F024B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24B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24B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24B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24B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11DD2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1DD2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:rsidR="00F11DD2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F11DD2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а/легковой Ауди-6</w:t>
            </w:r>
          </w:p>
        </w:tc>
        <w:tc>
          <w:tcPr>
            <w:tcW w:w="1276" w:type="dxa"/>
          </w:tcPr>
          <w:p w:rsidR="00F11DD2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20000,00</w:t>
            </w:r>
          </w:p>
        </w:tc>
        <w:tc>
          <w:tcPr>
            <w:tcW w:w="1276" w:type="dxa"/>
          </w:tcPr>
          <w:p w:rsidR="00F11DD2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1DD2" w:rsidRPr="002507D4" w:rsidTr="0003550C">
        <w:tc>
          <w:tcPr>
            <w:tcW w:w="710" w:type="dxa"/>
          </w:tcPr>
          <w:p w:rsidR="00F11DD2" w:rsidRPr="002507D4" w:rsidRDefault="00F11DD2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559" w:type="dxa"/>
          </w:tcPr>
          <w:p w:rsidR="00F11DD2" w:rsidRPr="002507D4" w:rsidRDefault="00F11DD2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Маслова Валентина Алексеевна</w:t>
            </w:r>
          </w:p>
        </w:tc>
        <w:tc>
          <w:tcPr>
            <w:tcW w:w="1701" w:type="dxa"/>
          </w:tcPr>
          <w:p w:rsidR="00F11DD2" w:rsidRPr="002507D4" w:rsidRDefault="00F11DD2" w:rsidP="00B65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1DD2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11DD2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1DD2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11DD2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1DD2" w:rsidRPr="002507D4" w:rsidRDefault="00CA7468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A7468" w:rsidRPr="002507D4" w:rsidRDefault="00CA7468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F11DD2" w:rsidRPr="002507D4" w:rsidRDefault="00CA7468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  <w:p w:rsidR="00CA7468" w:rsidRPr="002507D4" w:rsidRDefault="00CA7468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02" w:type="dxa"/>
          </w:tcPr>
          <w:p w:rsidR="00F11DD2" w:rsidRPr="002507D4" w:rsidRDefault="00CA7468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A7468" w:rsidRPr="002507D4" w:rsidRDefault="00CA7468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F11DD2" w:rsidRPr="002507D4" w:rsidRDefault="00CF024B" w:rsidP="00CF0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proofErr w:type="gram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ВАЗ 21099</w:t>
            </w:r>
          </w:p>
        </w:tc>
        <w:tc>
          <w:tcPr>
            <w:tcW w:w="1276" w:type="dxa"/>
          </w:tcPr>
          <w:p w:rsidR="00F11DD2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87600,0</w:t>
            </w:r>
          </w:p>
        </w:tc>
        <w:tc>
          <w:tcPr>
            <w:tcW w:w="1276" w:type="dxa"/>
          </w:tcPr>
          <w:p w:rsidR="00F11DD2" w:rsidRPr="002507D4" w:rsidRDefault="00CF024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1DD2" w:rsidRPr="002507D4" w:rsidTr="0003550C">
        <w:tc>
          <w:tcPr>
            <w:tcW w:w="710" w:type="dxa"/>
          </w:tcPr>
          <w:p w:rsidR="00F11DD2" w:rsidRPr="002507D4" w:rsidRDefault="00F11DD2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59" w:type="dxa"/>
          </w:tcPr>
          <w:p w:rsidR="00F11DD2" w:rsidRPr="002507D4" w:rsidRDefault="00F11DD2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Громаков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Евгений Александрович</w:t>
            </w:r>
          </w:p>
        </w:tc>
        <w:tc>
          <w:tcPr>
            <w:tcW w:w="1701" w:type="dxa"/>
          </w:tcPr>
          <w:p w:rsidR="00F11DD2" w:rsidRPr="002507D4" w:rsidRDefault="00F11DD2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депутат Представительного Собрания Золотухинского района Курской области 3-го созыва</w:t>
            </w:r>
          </w:p>
        </w:tc>
        <w:tc>
          <w:tcPr>
            <w:tcW w:w="992" w:type="dxa"/>
          </w:tcPr>
          <w:p w:rsidR="00F11DD2" w:rsidRPr="002507D4" w:rsidRDefault="00CA7468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ПХ</w:t>
            </w:r>
          </w:p>
          <w:p w:rsidR="00CA7468" w:rsidRPr="002507D4" w:rsidRDefault="00CA7468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F11DD2" w:rsidRPr="002507D4" w:rsidRDefault="00CA7468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½</w:t>
            </w:r>
          </w:p>
          <w:p w:rsidR="00CA7468" w:rsidRPr="002507D4" w:rsidRDefault="00CA7468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7468" w:rsidRPr="002507D4" w:rsidRDefault="00CA7468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7468" w:rsidRPr="002507D4" w:rsidRDefault="00CA7468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7468" w:rsidRPr="002507D4" w:rsidRDefault="00CA7468" w:rsidP="00035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½</w:t>
            </w:r>
          </w:p>
        </w:tc>
        <w:tc>
          <w:tcPr>
            <w:tcW w:w="992" w:type="dxa"/>
          </w:tcPr>
          <w:p w:rsidR="00F11DD2" w:rsidRPr="002507D4" w:rsidRDefault="00CA7468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CA7468" w:rsidRPr="002507D4" w:rsidRDefault="00CA7468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7468" w:rsidRPr="002507D4" w:rsidRDefault="00CA7468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7468" w:rsidRPr="002507D4" w:rsidRDefault="00CA7468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7468" w:rsidRPr="002507D4" w:rsidRDefault="00CA7468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7468" w:rsidRPr="002507D4" w:rsidRDefault="00CA7468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  <w:p w:rsidR="00CA7468" w:rsidRPr="002507D4" w:rsidRDefault="00CA7468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11DD2" w:rsidRPr="002507D4" w:rsidRDefault="00CA7468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A7468" w:rsidRPr="002507D4" w:rsidRDefault="00CA7468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7468" w:rsidRPr="002507D4" w:rsidRDefault="00CA7468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7468" w:rsidRPr="002507D4" w:rsidRDefault="00CA7468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7468" w:rsidRPr="002507D4" w:rsidRDefault="00CA7468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7468" w:rsidRPr="002507D4" w:rsidRDefault="00CA7468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11DD2" w:rsidRPr="002507D4" w:rsidRDefault="00CA7468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1DD2" w:rsidRPr="002507D4" w:rsidRDefault="00CA7468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:rsidR="00F11DD2" w:rsidRPr="002507D4" w:rsidRDefault="00CA7468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F11DD2" w:rsidRPr="002507D4" w:rsidRDefault="00CA7468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angyong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tyon</w:t>
            </w:r>
            <w:proofErr w:type="spellEnd"/>
          </w:p>
        </w:tc>
        <w:tc>
          <w:tcPr>
            <w:tcW w:w="1276" w:type="dxa"/>
          </w:tcPr>
          <w:p w:rsidR="00F11DD2" w:rsidRPr="002507D4" w:rsidRDefault="000849D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5798,70</w:t>
            </w:r>
          </w:p>
        </w:tc>
        <w:tc>
          <w:tcPr>
            <w:tcW w:w="1276" w:type="dxa"/>
          </w:tcPr>
          <w:p w:rsidR="00F11DD2" w:rsidRPr="002507D4" w:rsidRDefault="00CA7468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1DD2" w:rsidRPr="002507D4" w:rsidTr="0003550C">
        <w:tc>
          <w:tcPr>
            <w:tcW w:w="710" w:type="dxa"/>
          </w:tcPr>
          <w:p w:rsidR="00F11DD2" w:rsidRPr="002507D4" w:rsidRDefault="00F11DD2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559" w:type="dxa"/>
          </w:tcPr>
          <w:p w:rsidR="00F11DD2" w:rsidRPr="002507D4" w:rsidRDefault="00F11DD2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Громакова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Лариса Дмитриевна</w:t>
            </w:r>
          </w:p>
        </w:tc>
        <w:tc>
          <w:tcPr>
            <w:tcW w:w="1701" w:type="dxa"/>
          </w:tcPr>
          <w:p w:rsidR="00F11DD2" w:rsidRPr="002507D4" w:rsidRDefault="00F11DD2" w:rsidP="00B65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1DD2" w:rsidRPr="002507D4" w:rsidRDefault="00CA7468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11DD2" w:rsidRPr="002507D4" w:rsidRDefault="00CA7468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F11DD2" w:rsidRPr="002507D4" w:rsidRDefault="00CA7468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1418" w:type="dxa"/>
          </w:tcPr>
          <w:p w:rsidR="00F11DD2" w:rsidRPr="002507D4" w:rsidRDefault="00CA7468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11DD2" w:rsidRPr="002507D4" w:rsidRDefault="00CA7468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A7468" w:rsidRPr="002507D4" w:rsidRDefault="00CA7468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F11DD2" w:rsidRPr="002507D4" w:rsidRDefault="00CA7468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  <w:p w:rsidR="00CA7468" w:rsidRPr="002507D4" w:rsidRDefault="00CA7468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02" w:type="dxa"/>
          </w:tcPr>
          <w:p w:rsidR="00F11DD2" w:rsidRPr="002507D4" w:rsidRDefault="00CA7468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A7468" w:rsidRPr="002507D4" w:rsidRDefault="00CA7468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F11DD2" w:rsidRPr="002507D4" w:rsidRDefault="00CA7468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1DD2" w:rsidRPr="002507D4" w:rsidRDefault="000849D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922</w:t>
            </w:r>
            <w:r w:rsidR="00CA7468" w:rsidRPr="002507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276" w:type="dxa"/>
          </w:tcPr>
          <w:p w:rsidR="00F11DD2" w:rsidRPr="002507D4" w:rsidRDefault="00CA7468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1DD2" w:rsidRPr="002507D4" w:rsidTr="0003550C">
        <w:tc>
          <w:tcPr>
            <w:tcW w:w="710" w:type="dxa"/>
          </w:tcPr>
          <w:p w:rsidR="00F11DD2" w:rsidRPr="002507D4" w:rsidRDefault="00F11DD2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559" w:type="dxa"/>
          </w:tcPr>
          <w:p w:rsidR="00F11DD2" w:rsidRPr="002507D4" w:rsidRDefault="00F11DD2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Умеренков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Андрей Геннадьевич</w:t>
            </w:r>
          </w:p>
        </w:tc>
        <w:tc>
          <w:tcPr>
            <w:tcW w:w="1701" w:type="dxa"/>
          </w:tcPr>
          <w:p w:rsidR="00F11DD2" w:rsidRPr="002507D4" w:rsidRDefault="00F11DD2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депутат Представительного Собрания Золотухинского района Курской области 3-го созыва</w:t>
            </w:r>
          </w:p>
        </w:tc>
        <w:tc>
          <w:tcPr>
            <w:tcW w:w="992" w:type="dxa"/>
          </w:tcPr>
          <w:p w:rsidR="00F11DD2" w:rsidRPr="002507D4" w:rsidRDefault="00CA7468" w:rsidP="00237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</w:t>
            </w:r>
            <w:r w:rsidR="00C76363">
              <w:rPr>
                <w:rFonts w:ascii="Times New Roman" w:hAnsi="Times New Roman" w:cs="Times New Roman"/>
                <w:sz w:val="16"/>
                <w:szCs w:val="16"/>
              </w:rPr>
              <w:t xml:space="preserve"> ЛПХ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7140" w:rsidRPr="002507D4" w:rsidRDefault="00237140" w:rsidP="00237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жилую застройку</w:t>
            </w:r>
          </w:p>
          <w:p w:rsidR="00237140" w:rsidRDefault="00237140" w:rsidP="00237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C0F3C" w:rsidRDefault="008C0F3C" w:rsidP="00237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F3C" w:rsidRPr="002507D4" w:rsidRDefault="008C0F3C" w:rsidP="00237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140" w:rsidRPr="002507D4" w:rsidRDefault="00237140" w:rsidP="00237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2-х комнатная квартира</w:t>
            </w:r>
          </w:p>
        </w:tc>
        <w:tc>
          <w:tcPr>
            <w:tcW w:w="1418" w:type="dxa"/>
          </w:tcPr>
          <w:p w:rsidR="00F11DD2" w:rsidRPr="002507D4" w:rsidRDefault="0023714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1/2 доли с </w:t>
            </w: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Умеренковым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  <w:p w:rsidR="00237140" w:rsidRPr="002507D4" w:rsidRDefault="0023714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140" w:rsidRPr="002507D4" w:rsidRDefault="0023714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140" w:rsidRDefault="0023714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8C0F3C" w:rsidRDefault="008C0F3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F3C" w:rsidRPr="002507D4" w:rsidRDefault="008C0F3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140" w:rsidRDefault="0023714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½ доли с </w:t>
            </w: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Умеренковым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  <w:p w:rsidR="00237140" w:rsidRPr="002507D4" w:rsidRDefault="0023714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¼ доли с </w:t>
            </w: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Умеренковой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О.А., </w:t>
            </w: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Умеренковым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Д.А., </w:t>
            </w: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Умеренковой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992" w:type="dxa"/>
          </w:tcPr>
          <w:p w:rsidR="00F11DD2" w:rsidRPr="002507D4" w:rsidRDefault="0023714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2800,0</w:t>
            </w:r>
          </w:p>
          <w:p w:rsidR="00237140" w:rsidRPr="002507D4" w:rsidRDefault="0023714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140" w:rsidRPr="002507D4" w:rsidRDefault="0023714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140" w:rsidRPr="002507D4" w:rsidRDefault="0023714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140" w:rsidRPr="002507D4" w:rsidRDefault="0023714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140" w:rsidRPr="002507D4" w:rsidRDefault="0023714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237140" w:rsidRDefault="0023714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6363" w:rsidRDefault="00C76363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6363" w:rsidRPr="002507D4" w:rsidRDefault="00C76363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140" w:rsidRDefault="0023714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17,5</w:t>
            </w:r>
          </w:p>
          <w:p w:rsidR="008C0F3C" w:rsidRDefault="008C0F3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F3C" w:rsidRPr="002507D4" w:rsidRDefault="008C0F3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140" w:rsidRPr="002507D4" w:rsidRDefault="0023714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418" w:type="dxa"/>
          </w:tcPr>
          <w:p w:rsidR="00F11DD2" w:rsidRPr="002507D4" w:rsidRDefault="0023714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37140" w:rsidRPr="002507D4" w:rsidRDefault="0023714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140" w:rsidRPr="002507D4" w:rsidRDefault="0023714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140" w:rsidRPr="002507D4" w:rsidRDefault="0023714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140" w:rsidRDefault="0023714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140" w:rsidRPr="002507D4" w:rsidRDefault="0023714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37140" w:rsidRPr="002507D4" w:rsidRDefault="0023714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6363" w:rsidRDefault="00C76363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6363" w:rsidRDefault="00C76363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140" w:rsidRDefault="0023714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C0F3C" w:rsidRDefault="008C0F3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F3C" w:rsidRDefault="008C0F3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140" w:rsidRPr="002507D4" w:rsidRDefault="0023714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237140" w:rsidRPr="002507D4" w:rsidRDefault="00237140" w:rsidP="00237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37140" w:rsidRPr="002507D4" w:rsidRDefault="00237140" w:rsidP="00237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11DD2" w:rsidRPr="002507D4" w:rsidRDefault="0023714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102" w:type="dxa"/>
          </w:tcPr>
          <w:p w:rsidR="00F11DD2" w:rsidRPr="002507D4" w:rsidRDefault="0023714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F11DD2" w:rsidRPr="002507D4" w:rsidRDefault="0023714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 w:rsidRPr="002507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troen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507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kasso</w:t>
            </w:r>
            <w:proofErr w:type="spellEnd"/>
            <w:proofErr w:type="gram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а/легковой </w:t>
            </w:r>
            <w:r w:rsidRPr="002507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07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cus</w:t>
            </w:r>
          </w:p>
        </w:tc>
        <w:tc>
          <w:tcPr>
            <w:tcW w:w="1276" w:type="dxa"/>
          </w:tcPr>
          <w:p w:rsidR="00F11DD2" w:rsidRPr="002507D4" w:rsidRDefault="00CA7468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788066,49</w:t>
            </w:r>
          </w:p>
        </w:tc>
        <w:tc>
          <w:tcPr>
            <w:tcW w:w="1276" w:type="dxa"/>
          </w:tcPr>
          <w:p w:rsidR="00F11DD2" w:rsidRPr="002507D4" w:rsidRDefault="0023714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11DD2" w:rsidRPr="002507D4" w:rsidTr="008C0F3C">
        <w:trPr>
          <w:trHeight w:val="1317"/>
        </w:trPr>
        <w:tc>
          <w:tcPr>
            <w:tcW w:w="710" w:type="dxa"/>
          </w:tcPr>
          <w:p w:rsidR="00F11DD2" w:rsidRPr="002507D4" w:rsidRDefault="00F11DD2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559" w:type="dxa"/>
          </w:tcPr>
          <w:p w:rsidR="00F11DD2" w:rsidRPr="002507D4" w:rsidRDefault="00F11DD2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Умеренкова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Ольга Анатольевна</w:t>
            </w:r>
          </w:p>
        </w:tc>
        <w:tc>
          <w:tcPr>
            <w:tcW w:w="1701" w:type="dxa"/>
          </w:tcPr>
          <w:p w:rsidR="00F11DD2" w:rsidRPr="002507D4" w:rsidRDefault="00F11DD2" w:rsidP="00B65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1DD2" w:rsidRPr="002507D4" w:rsidRDefault="0023714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2-х комнатная квартира</w:t>
            </w:r>
          </w:p>
        </w:tc>
        <w:tc>
          <w:tcPr>
            <w:tcW w:w="1418" w:type="dxa"/>
          </w:tcPr>
          <w:p w:rsidR="00F11DD2" w:rsidRPr="002507D4" w:rsidRDefault="0023714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¼ доли с </w:t>
            </w: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Умеренковым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А.Г., </w:t>
            </w: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Умеренковым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Д.А., </w:t>
            </w: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Умеренковой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Е.А. </w:t>
            </w:r>
          </w:p>
        </w:tc>
        <w:tc>
          <w:tcPr>
            <w:tcW w:w="992" w:type="dxa"/>
          </w:tcPr>
          <w:p w:rsidR="00F11DD2" w:rsidRPr="002507D4" w:rsidRDefault="0023714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418" w:type="dxa"/>
          </w:tcPr>
          <w:p w:rsidR="00F11DD2" w:rsidRPr="002507D4" w:rsidRDefault="0023714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11DD2" w:rsidRPr="002507D4" w:rsidRDefault="0023714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11DD2" w:rsidRPr="002507D4" w:rsidRDefault="0023714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:rsidR="00F11DD2" w:rsidRPr="002507D4" w:rsidRDefault="0023714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F11DD2" w:rsidRPr="002507D4" w:rsidRDefault="0023714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1DD2" w:rsidRPr="002507D4" w:rsidRDefault="0023714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49217,02</w:t>
            </w:r>
          </w:p>
        </w:tc>
        <w:tc>
          <w:tcPr>
            <w:tcW w:w="1276" w:type="dxa"/>
          </w:tcPr>
          <w:p w:rsidR="00F11DD2" w:rsidRPr="002507D4" w:rsidRDefault="0023714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37140" w:rsidRPr="002507D4" w:rsidTr="0003550C">
        <w:tc>
          <w:tcPr>
            <w:tcW w:w="710" w:type="dxa"/>
          </w:tcPr>
          <w:p w:rsidR="00237140" w:rsidRPr="002507D4" w:rsidRDefault="00237140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559" w:type="dxa"/>
          </w:tcPr>
          <w:p w:rsidR="00237140" w:rsidRPr="002507D4" w:rsidRDefault="00237140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Умеренков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Даниил Андреевич</w:t>
            </w:r>
          </w:p>
        </w:tc>
        <w:tc>
          <w:tcPr>
            <w:tcW w:w="1701" w:type="dxa"/>
          </w:tcPr>
          <w:p w:rsidR="00237140" w:rsidRPr="002507D4" w:rsidRDefault="00237140" w:rsidP="00B65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37140" w:rsidRPr="002507D4" w:rsidRDefault="00237140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2-х комнатная квартира</w:t>
            </w:r>
          </w:p>
        </w:tc>
        <w:tc>
          <w:tcPr>
            <w:tcW w:w="1418" w:type="dxa"/>
          </w:tcPr>
          <w:p w:rsidR="00237140" w:rsidRPr="002507D4" w:rsidRDefault="00237140" w:rsidP="008C0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¼ доли с </w:t>
            </w: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Умеренковым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А.Г., </w:t>
            </w: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Умеренковой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О.А., </w:t>
            </w: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Умеренковой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C0F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Е.А.</w:t>
            </w:r>
          </w:p>
        </w:tc>
        <w:tc>
          <w:tcPr>
            <w:tcW w:w="992" w:type="dxa"/>
          </w:tcPr>
          <w:p w:rsidR="00237140" w:rsidRPr="002507D4" w:rsidRDefault="0023714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418" w:type="dxa"/>
          </w:tcPr>
          <w:p w:rsidR="00237140" w:rsidRPr="002507D4" w:rsidRDefault="0023714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237140" w:rsidRPr="002507D4" w:rsidRDefault="00237140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37140" w:rsidRPr="002507D4" w:rsidRDefault="00237140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37140" w:rsidRPr="002507D4" w:rsidRDefault="00237140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102" w:type="dxa"/>
          </w:tcPr>
          <w:p w:rsidR="00237140" w:rsidRPr="002507D4" w:rsidRDefault="00237140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237140" w:rsidRPr="002507D4" w:rsidRDefault="0023714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37140" w:rsidRPr="002507D4" w:rsidRDefault="0023714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37140" w:rsidRPr="002507D4" w:rsidRDefault="0023714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70BF" w:rsidRPr="002507D4" w:rsidTr="0003550C">
        <w:tc>
          <w:tcPr>
            <w:tcW w:w="710" w:type="dxa"/>
          </w:tcPr>
          <w:p w:rsidR="00D670BF" w:rsidRPr="002507D4" w:rsidRDefault="00D670BF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559" w:type="dxa"/>
          </w:tcPr>
          <w:p w:rsidR="00D670BF" w:rsidRPr="002507D4" w:rsidRDefault="00D670BF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Пронин Евгений 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менович</w:t>
            </w:r>
          </w:p>
        </w:tc>
        <w:tc>
          <w:tcPr>
            <w:tcW w:w="1701" w:type="dxa"/>
          </w:tcPr>
          <w:p w:rsidR="00D670BF" w:rsidRPr="002507D4" w:rsidRDefault="00D670BF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епутат 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ставительного Собрания Золотухинского района Курской области 3-го созыва</w:t>
            </w:r>
          </w:p>
        </w:tc>
        <w:tc>
          <w:tcPr>
            <w:tcW w:w="992" w:type="dxa"/>
          </w:tcPr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емельный 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 огородный</w:t>
            </w:r>
          </w:p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670BF" w:rsidRPr="002507D4" w:rsidRDefault="00D670BF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дивидуальная 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</w:t>
            </w:r>
          </w:p>
          <w:p w:rsidR="00D670BF" w:rsidRPr="002507D4" w:rsidRDefault="00D670BF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0BF" w:rsidRPr="002507D4" w:rsidRDefault="00D670BF" w:rsidP="00D67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D670BF" w:rsidRPr="002507D4" w:rsidRDefault="00D670BF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10,0</w:t>
            </w:r>
          </w:p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89,20</w:t>
            </w:r>
          </w:p>
        </w:tc>
        <w:tc>
          <w:tcPr>
            <w:tcW w:w="1418" w:type="dxa"/>
          </w:tcPr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</w:tcPr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D670BF" w:rsidRPr="002507D4" w:rsidRDefault="00D670BF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а/легковой</w:t>
            </w:r>
          </w:p>
          <w:p w:rsidR="00D670BF" w:rsidRPr="002B0C46" w:rsidRDefault="00D670BF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Volkswagen</w:t>
            </w:r>
            <w:r w:rsidR="000D3176" w:rsidRPr="000D31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B0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yan</w:t>
            </w:r>
            <w:proofErr w:type="spellEnd"/>
            <w:r w:rsidR="002B0C4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B0C46"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 w:rsidRPr="002507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="000D3176" w:rsidRPr="000D31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B0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imny</w:t>
            </w:r>
          </w:p>
        </w:tc>
        <w:tc>
          <w:tcPr>
            <w:tcW w:w="1276" w:type="dxa"/>
          </w:tcPr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0744,76</w:t>
            </w:r>
          </w:p>
        </w:tc>
        <w:tc>
          <w:tcPr>
            <w:tcW w:w="1276" w:type="dxa"/>
          </w:tcPr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70BF" w:rsidRPr="002507D4" w:rsidTr="0003550C">
        <w:tc>
          <w:tcPr>
            <w:tcW w:w="710" w:type="dxa"/>
          </w:tcPr>
          <w:p w:rsidR="00D670BF" w:rsidRPr="002507D4" w:rsidRDefault="00D670BF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1559" w:type="dxa"/>
          </w:tcPr>
          <w:p w:rsidR="00D670BF" w:rsidRPr="002507D4" w:rsidRDefault="00D670BF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Пронина Любовь Петровна</w:t>
            </w:r>
          </w:p>
        </w:tc>
        <w:tc>
          <w:tcPr>
            <w:tcW w:w="1701" w:type="dxa"/>
          </w:tcPr>
          <w:p w:rsidR="00D670BF" w:rsidRPr="002507D4" w:rsidRDefault="00D670BF" w:rsidP="00B65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89,2</w:t>
            </w:r>
          </w:p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210,0</w:t>
            </w:r>
          </w:p>
        </w:tc>
        <w:tc>
          <w:tcPr>
            <w:tcW w:w="1102" w:type="dxa"/>
          </w:tcPr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452814,57</w:t>
            </w:r>
          </w:p>
        </w:tc>
        <w:tc>
          <w:tcPr>
            <w:tcW w:w="1276" w:type="dxa"/>
          </w:tcPr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70BF" w:rsidRPr="002507D4" w:rsidTr="0003550C">
        <w:tc>
          <w:tcPr>
            <w:tcW w:w="710" w:type="dxa"/>
          </w:tcPr>
          <w:p w:rsidR="00D670BF" w:rsidRPr="002507D4" w:rsidRDefault="00D670BF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559" w:type="dxa"/>
          </w:tcPr>
          <w:p w:rsidR="00D670BF" w:rsidRPr="002507D4" w:rsidRDefault="00D670BF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Вожов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Юрий Викторович</w:t>
            </w:r>
          </w:p>
        </w:tc>
        <w:tc>
          <w:tcPr>
            <w:tcW w:w="1701" w:type="dxa"/>
          </w:tcPr>
          <w:p w:rsidR="00D670BF" w:rsidRPr="002507D4" w:rsidRDefault="00D670BF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депутат Представительного Собрания Золотухинского района Курской области 3-го созыва</w:t>
            </w:r>
          </w:p>
        </w:tc>
        <w:tc>
          <w:tcPr>
            <w:tcW w:w="992" w:type="dxa"/>
          </w:tcPr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жилищное строительство</w:t>
            </w:r>
          </w:p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 ЛПХ</w:t>
            </w:r>
          </w:p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670BF" w:rsidRPr="002507D4" w:rsidRDefault="00D670BF" w:rsidP="00D67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D670BF" w:rsidRPr="002507D4" w:rsidRDefault="00D670BF" w:rsidP="00D67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0BF" w:rsidRPr="002507D4" w:rsidRDefault="00D670BF" w:rsidP="00D67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0BF" w:rsidRPr="002507D4" w:rsidRDefault="00D670BF" w:rsidP="00D67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0BF" w:rsidRPr="002507D4" w:rsidRDefault="00D670BF" w:rsidP="00D67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0BF" w:rsidRPr="002507D4" w:rsidRDefault="00D670BF" w:rsidP="00D67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D670BF" w:rsidRPr="002507D4" w:rsidRDefault="00D670BF" w:rsidP="00D67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0BF" w:rsidRPr="002507D4" w:rsidRDefault="00D670BF" w:rsidP="00D67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D670BF" w:rsidRPr="002507D4" w:rsidRDefault="00D670BF" w:rsidP="001067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260,6</w:t>
            </w:r>
          </w:p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30,2</w:t>
            </w:r>
          </w:p>
        </w:tc>
        <w:tc>
          <w:tcPr>
            <w:tcW w:w="1418" w:type="dxa"/>
          </w:tcPr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70BF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70BF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:rsidR="00D670BF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а/ легковой Форд куга, </w:t>
            </w:r>
          </w:p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 w:rsidR="00106751" w:rsidRPr="002507D4">
              <w:rPr>
                <w:rFonts w:ascii="Times New Roman" w:hAnsi="Times New Roman" w:cs="Times New Roman"/>
                <w:sz w:val="16"/>
                <w:szCs w:val="16"/>
              </w:rPr>
              <w:t>Фольксваген-транспортер</w:t>
            </w:r>
          </w:p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26235,21</w:t>
            </w:r>
          </w:p>
        </w:tc>
        <w:tc>
          <w:tcPr>
            <w:tcW w:w="1276" w:type="dxa"/>
          </w:tcPr>
          <w:p w:rsidR="00D670BF" w:rsidRPr="002507D4" w:rsidRDefault="00D670B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70BF" w:rsidRPr="002507D4" w:rsidTr="0003550C">
        <w:trPr>
          <w:trHeight w:val="2013"/>
        </w:trPr>
        <w:tc>
          <w:tcPr>
            <w:tcW w:w="710" w:type="dxa"/>
          </w:tcPr>
          <w:p w:rsidR="00D670BF" w:rsidRPr="002507D4" w:rsidRDefault="00D670BF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559" w:type="dxa"/>
          </w:tcPr>
          <w:p w:rsidR="00D670BF" w:rsidRPr="002507D4" w:rsidRDefault="00D670BF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Вожова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Петровна</w:t>
            </w:r>
          </w:p>
        </w:tc>
        <w:tc>
          <w:tcPr>
            <w:tcW w:w="1701" w:type="dxa"/>
          </w:tcPr>
          <w:p w:rsidR="00D670BF" w:rsidRPr="002507D4" w:rsidRDefault="00D670BF" w:rsidP="00B65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70BF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670BF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70BF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670BF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70BF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06751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D670BF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30,2</w:t>
            </w:r>
          </w:p>
          <w:p w:rsidR="00106751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1102" w:type="dxa"/>
          </w:tcPr>
          <w:p w:rsidR="00D670BF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06751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D670BF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670BF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13581,64</w:t>
            </w:r>
          </w:p>
        </w:tc>
        <w:tc>
          <w:tcPr>
            <w:tcW w:w="1276" w:type="dxa"/>
          </w:tcPr>
          <w:p w:rsidR="00D670BF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70BF" w:rsidRPr="002507D4" w:rsidTr="0003550C">
        <w:tc>
          <w:tcPr>
            <w:tcW w:w="710" w:type="dxa"/>
          </w:tcPr>
          <w:p w:rsidR="00D670BF" w:rsidRPr="002507D4" w:rsidRDefault="00D670BF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559" w:type="dxa"/>
          </w:tcPr>
          <w:p w:rsidR="00D670BF" w:rsidRPr="002507D4" w:rsidRDefault="00D670BF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Суфранова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Владимировна</w:t>
            </w:r>
          </w:p>
        </w:tc>
        <w:tc>
          <w:tcPr>
            <w:tcW w:w="1701" w:type="dxa"/>
          </w:tcPr>
          <w:p w:rsidR="00D670BF" w:rsidRPr="002507D4" w:rsidRDefault="00D670BF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депутат Представительного Собрания Золотухинского района Курской области 3-го созыва</w:t>
            </w:r>
          </w:p>
        </w:tc>
        <w:tc>
          <w:tcPr>
            <w:tcW w:w="992" w:type="dxa"/>
          </w:tcPr>
          <w:p w:rsidR="00D670BF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ПХ</w:t>
            </w:r>
          </w:p>
          <w:p w:rsidR="00106751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106751" w:rsidRPr="002507D4" w:rsidRDefault="00106751" w:rsidP="001067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106751" w:rsidRPr="002507D4" w:rsidRDefault="00106751" w:rsidP="001067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751" w:rsidRPr="002507D4" w:rsidRDefault="00106751" w:rsidP="001067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751" w:rsidRPr="002507D4" w:rsidRDefault="00106751" w:rsidP="001067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0BF" w:rsidRPr="002507D4" w:rsidRDefault="00106751" w:rsidP="008C0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D670BF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8000,0</w:t>
            </w:r>
          </w:p>
          <w:p w:rsidR="00106751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751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751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751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751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91,4</w:t>
            </w:r>
          </w:p>
        </w:tc>
        <w:tc>
          <w:tcPr>
            <w:tcW w:w="1418" w:type="dxa"/>
          </w:tcPr>
          <w:p w:rsidR="00D670BF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06751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751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751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751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751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670BF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70BF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:rsidR="00D670BF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D670BF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 w:rsidR="00166CDF">
              <w:rPr>
                <w:rFonts w:ascii="Times New Roman" w:hAnsi="Times New Roman" w:cs="Times New Roman"/>
                <w:sz w:val="16"/>
                <w:szCs w:val="16"/>
              </w:rPr>
              <w:t>ГАЗ-3302</w:t>
            </w:r>
          </w:p>
        </w:tc>
        <w:tc>
          <w:tcPr>
            <w:tcW w:w="1276" w:type="dxa"/>
          </w:tcPr>
          <w:p w:rsidR="00D670BF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98402,70</w:t>
            </w:r>
          </w:p>
        </w:tc>
        <w:tc>
          <w:tcPr>
            <w:tcW w:w="1276" w:type="dxa"/>
          </w:tcPr>
          <w:p w:rsidR="00D670BF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70BF" w:rsidRPr="002507D4" w:rsidTr="0003550C">
        <w:tc>
          <w:tcPr>
            <w:tcW w:w="710" w:type="dxa"/>
          </w:tcPr>
          <w:p w:rsidR="00D670BF" w:rsidRPr="002507D4" w:rsidRDefault="00D670BF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559" w:type="dxa"/>
          </w:tcPr>
          <w:p w:rsidR="00D670BF" w:rsidRPr="002507D4" w:rsidRDefault="00D670BF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Горлатых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Инна Алексеевна</w:t>
            </w:r>
          </w:p>
        </w:tc>
        <w:tc>
          <w:tcPr>
            <w:tcW w:w="1701" w:type="dxa"/>
          </w:tcPr>
          <w:p w:rsidR="00D670BF" w:rsidRPr="002507D4" w:rsidRDefault="00D670BF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депутат Представительного Собрания Золотухинского района Курской области 3-го созыва</w:t>
            </w:r>
          </w:p>
        </w:tc>
        <w:tc>
          <w:tcPr>
            <w:tcW w:w="992" w:type="dxa"/>
          </w:tcPr>
          <w:p w:rsidR="00D670BF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670BF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¼ доли</w:t>
            </w:r>
          </w:p>
        </w:tc>
        <w:tc>
          <w:tcPr>
            <w:tcW w:w="992" w:type="dxa"/>
          </w:tcPr>
          <w:p w:rsidR="00D670BF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418" w:type="dxa"/>
          </w:tcPr>
          <w:p w:rsidR="00D670BF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670BF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 ЛПХ</w:t>
            </w:r>
          </w:p>
        </w:tc>
        <w:tc>
          <w:tcPr>
            <w:tcW w:w="992" w:type="dxa"/>
          </w:tcPr>
          <w:p w:rsidR="00D670BF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02" w:type="dxa"/>
          </w:tcPr>
          <w:p w:rsidR="00D670BF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D670BF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670BF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765690,13</w:t>
            </w:r>
          </w:p>
        </w:tc>
        <w:tc>
          <w:tcPr>
            <w:tcW w:w="1276" w:type="dxa"/>
          </w:tcPr>
          <w:p w:rsidR="00D670BF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70BF" w:rsidRPr="002507D4" w:rsidTr="0003550C">
        <w:tc>
          <w:tcPr>
            <w:tcW w:w="710" w:type="dxa"/>
          </w:tcPr>
          <w:p w:rsidR="00D670BF" w:rsidRPr="002507D4" w:rsidRDefault="00D670BF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59" w:type="dxa"/>
          </w:tcPr>
          <w:p w:rsidR="00D670BF" w:rsidRPr="002507D4" w:rsidRDefault="00D670BF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Горлатых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Юрий Алексеевич</w:t>
            </w:r>
          </w:p>
        </w:tc>
        <w:tc>
          <w:tcPr>
            <w:tcW w:w="1701" w:type="dxa"/>
          </w:tcPr>
          <w:p w:rsidR="00D670BF" w:rsidRPr="002507D4" w:rsidRDefault="00D670BF" w:rsidP="00B65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70BF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 ЛПХ</w:t>
            </w:r>
          </w:p>
          <w:p w:rsidR="00106751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 огород</w:t>
            </w:r>
          </w:p>
          <w:p w:rsidR="00106751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106751" w:rsidRPr="002507D4" w:rsidRDefault="00106751" w:rsidP="001067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106751" w:rsidRPr="002507D4" w:rsidRDefault="00106751" w:rsidP="001067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751" w:rsidRPr="002507D4" w:rsidRDefault="00106751" w:rsidP="001067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106751" w:rsidRPr="002507D4" w:rsidRDefault="00106751" w:rsidP="001067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0BF" w:rsidRPr="002507D4" w:rsidRDefault="000228B9" w:rsidP="008C0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106751"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D670BF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106751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751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751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C4584E" w:rsidRPr="002507D4" w:rsidRDefault="00C4584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584E" w:rsidRPr="002507D4" w:rsidRDefault="00C4584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584E" w:rsidRPr="002507D4" w:rsidRDefault="00C4584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418" w:type="dxa"/>
          </w:tcPr>
          <w:p w:rsidR="00D670BF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06751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751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751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670BF" w:rsidRPr="002507D4" w:rsidRDefault="00C4584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D670BF" w:rsidRPr="002507D4" w:rsidRDefault="00C4584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02" w:type="dxa"/>
          </w:tcPr>
          <w:p w:rsidR="00D670BF" w:rsidRPr="002507D4" w:rsidRDefault="00C4584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66" w:type="dxa"/>
          </w:tcPr>
          <w:p w:rsidR="00D670BF" w:rsidRPr="008C0F3C" w:rsidRDefault="00C4584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zubisi</w:t>
            </w:r>
            <w:proofErr w:type="spellEnd"/>
            <w:r w:rsidRPr="008C0F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tlender</w:t>
            </w:r>
            <w:proofErr w:type="spellEnd"/>
            <w:r w:rsidR="008C0F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07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L</w:t>
            </w:r>
          </w:p>
        </w:tc>
        <w:tc>
          <w:tcPr>
            <w:tcW w:w="1276" w:type="dxa"/>
          </w:tcPr>
          <w:p w:rsidR="00D670BF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22975,03</w:t>
            </w:r>
          </w:p>
        </w:tc>
        <w:tc>
          <w:tcPr>
            <w:tcW w:w="1276" w:type="dxa"/>
          </w:tcPr>
          <w:p w:rsidR="00D670BF" w:rsidRPr="002507D4" w:rsidRDefault="00106751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70BF" w:rsidRPr="002507D4" w:rsidTr="0003550C">
        <w:tc>
          <w:tcPr>
            <w:tcW w:w="710" w:type="dxa"/>
          </w:tcPr>
          <w:p w:rsidR="00D670BF" w:rsidRPr="002507D4" w:rsidRDefault="00D670BF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559" w:type="dxa"/>
          </w:tcPr>
          <w:p w:rsidR="00D670BF" w:rsidRPr="002507D4" w:rsidRDefault="00D670BF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Горлатых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Ольга Юрьевна</w:t>
            </w:r>
          </w:p>
        </w:tc>
        <w:tc>
          <w:tcPr>
            <w:tcW w:w="1701" w:type="dxa"/>
          </w:tcPr>
          <w:p w:rsidR="00D670BF" w:rsidRPr="002507D4" w:rsidRDefault="00D670BF" w:rsidP="00B65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70BF" w:rsidRPr="002507D4" w:rsidRDefault="00C4584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D670BF" w:rsidRPr="002507D4" w:rsidRDefault="00C4584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D670BF" w:rsidRPr="002507D4" w:rsidRDefault="00C4584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D670BF" w:rsidRPr="002507D4" w:rsidRDefault="00C4584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D670BF" w:rsidRPr="002507D4" w:rsidRDefault="00C4584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4584E" w:rsidRPr="002507D4" w:rsidRDefault="00C4584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D670BF" w:rsidRPr="002507D4" w:rsidRDefault="00C4584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9,1</w:t>
            </w:r>
          </w:p>
          <w:p w:rsidR="00C4584E" w:rsidRPr="002507D4" w:rsidRDefault="00C4584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C4584E" w:rsidRPr="002507D4" w:rsidRDefault="00C4584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</w:tcPr>
          <w:p w:rsidR="00D670BF" w:rsidRPr="002507D4" w:rsidRDefault="00C4584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C4584E" w:rsidRPr="002507D4" w:rsidRDefault="00C4584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D670BF" w:rsidRPr="002507D4" w:rsidRDefault="00C4584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670BF" w:rsidRPr="002507D4" w:rsidRDefault="00C4584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670BF" w:rsidRPr="002507D4" w:rsidRDefault="00C4584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4584E" w:rsidRPr="002507D4" w:rsidTr="0003550C">
        <w:tc>
          <w:tcPr>
            <w:tcW w:w="710" w:type="dxa"/>
          </w:tcPr>
          <w:p w:rsidR="00C4584E" w:rsidRPr="002507D4" w:rsidRDefault="00C4584E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</w:t>
            </w:r>
          </w:p>
        </w:tc>
        <w:tc>
          <w:tcPr>
            <w:tcW w:w="1559" w:type="dxa"/>
          </w:tcPr>
          <w:p w:rsidR="00C4584E" w:rsidRPr="002507D4" w:rsidRDefault="00C4584E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Кожухов Виктор Николаевич</w:t>
            </w:r>
          </w:p>
        </w:tc>
        <w:tc>
          <w:tcPr>
            <w:tcW w:w="1701" w:type="dxa"/>
          </w:tcPr>
          <w:p w:rsidR="00C4584E" w:rsidRPr="002507D4" w:rsidRDefault="00C4584E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Глава Золотухинского района</w:t>
            </w:r>
          </w:p>
        </w:tc>
        <w:tc>
          <w:tcPr>
            <w:tcW w:w="992" w:type="dxa"/>
          </w:tcPr>
          <w:p w:rsidR="00C4584E" w:rsidRPr="002507D4" w:rsidRDefault="00C4584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</w:t>
            </w:r>
          </w:p>
          <w:p w:rsidR="00C4584E" w:rsidRPr="002507D4" w:rsidRDefault="00C4584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</w:t>
            </w:r>
          </w:p>
          <w:p w:rsidR="00C4584E" w:rsidRPr="002507D4" w:rsidRDefault="00C4584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proofErr w:type="gram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производства</w:t>
            </w:r>
          </w:p>
          <w:p w:rsidR="00C4584E" w:rsidRPr="002507D4" w:rsidRDefault="00C4584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73C7A" w:rsidRPr="002507D4" w:rsidRDefault="00773C7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3C7A" w:rsidRPr="002507D4" w:rsidRDefault="00773C7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3C7A" w:rsidRPr="002507D4" w:rsidRDefault="00773C7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3C7A" w:rsidRPr="002507D4" w:rsidRDefault="00773C7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C4584E" w:rsidRPr="002507D4" w:rsidRDefault="00C4584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C4584E" w:rsidRPr="002507D4" w:rsidRDefault="00C4584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584E" w:rsidRPr="002507D4" w:rsidRDefault="00C4584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C4584E" w:rsidRPr="002507D4" w:rsidRDefault="00C4584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584E" w:rsidRPr="002507D4" w:rsidRDefault="00C4584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1/15 доли</w:t>
            </w:r>
          </w:p>
          <w:p w:rsidR="00C4584E" w:rsidRPr="002507D4" w:rsidRDefault="00C4584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584E" w:rsidRPr="002507D4" w:rsidRDefault="00C4584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584E" w:rsidRPr="002507D4" w:rsidRDefault="00C4584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¼ доли с Кожуховой Л.Я., Кожуховым Е.В., Кожуховым Н.В.</w:t>
            </w:r>
          </w:p>
          <w:p w:rsidR="00C4584E" w:rsidRPr="002507D4" w:rsidRDefault="00773C7A" w:rsidP="008C0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C4584E" w:rsidRPr="002507D4" w:rsidRDefault="00C4584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200,0</w:t>
            </w:r>
          </w:p>
          <w:p w:rsidR="00C4584E" w:rsidRPr="002507D4" w:rsidRDefault="00C4584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584E" w:rsidRPr="002507D4" w:rsidRDefault="00C4584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584E" w:rsidRPr="002507D4" w:rsidRDefault="00C4584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C4584E" w:rsidRPr="002507D4" w:rsidRDefault="00C4584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584E" w:rsidRPr="002507D4" w:rsidRDefault="00C4584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584E" w:rsidRPr="002507D4" w:rsidRDefault="00C4584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009500,0</w:t>
            </w:r>
          </w:p>
          <w:p w:rsidR="00773C7A" w:rsidRPr="002507D4" w:rsidRDefault="00773C7A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3C7A" w:rsidRPr="002507D4" w:rsidRDefault="00773C7A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3C7A" w:rsidRPr="002507D4" w:rsidRDefault="00773C7A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3C7A" w:rsidRPr="002507D4" w:rsidRDefault="00773C7A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3C7A" w:rsidRPr="002507D4" w:rsidRDefault="00773C7A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06,0</w:t>
            </w:r>
          </w:p>
          <w:p w:rsidR="00773C7A" w:rsidRPr="002507D4" w:rsidRDefault="00773C7A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3C7A" w:rsidRPr="002507D4" w:rsidRDefault="00773C7A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3C7A" w:rsidRPr="002507D4" w:rsidRDefault="00773C7A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3C7A" w:rsidRPr="002507D4" w:rsidRDefault="00773C7A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54,9</w:t>
            </w:r>
          </w:p>
          <w:p w:rsidR="00C4584E" w:rsidRPr="002507D4" w:rsidRDefault="00C4584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4584E" w:rsidRPr="002507D4" w:rsidRDefault="00C4584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4584E" w:rsidRPr="002507D4" w:rsidRDefault="00C4584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584E" w:rsidRPr="002507D4" w:rsidRDefault="00C4584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584E" w:rsidRPr="002507D4" w:rsidRDefault="00C4584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4584E" w:rsidRPr="002507D4" w:rsidRDefault="00C4584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584E" w:rsidRPr="002507D4" w:rsidRDefault="00C4584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584E" w:rsidRPr="002507D4" w:rsidRDefault="00C4584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73C7A" w:rsidRPr="002507D4" w:rsidRDefault="00773C7A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3C7A" w:rsidRPr="002507D4" w:rsidRDefault="00773C7A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3C7A" w:rsidRPr="002507D4" w:rsidRDefault="00773C7A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3C7A" w:rsidRPr="002507D4" w:rsidRDefault="00773C7A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3C7A" w:rsidRPr="002507D4" w:rsidRDefault="00773C7A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73C7A" w:rsidRPr="002507D4" w:rsidRDefault="00773C7A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3C7A" w:rsidRPr="002507D4" w:rsidRDefault="00773C7A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3C7A" w:rsidRPr="002507D4" w:rsidRDefault="00773C7A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3C7A" w:rsidRPr="002507D4" w:rsidRDefault="00773C7A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73C7A" w:rsidRPr="002507D4" w:rsidRDefault="00773C7A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4584E" w:rsidRPr="002507D4" w:rsidRDefault="001A07C8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4584E" w:rsidRPr="002507D4" w:rsidRDefault="001A07C8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:rsidR="00C4584E" w:rsidRPr="002507D4" w:rsidRDefault="001A07C8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C4584E" w:rsidRPr="002507D4" w:rsidRDefault="00773C7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а/легковой Фольксваген 2Н «</w:t>
            </w: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Амарок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C4584E" w:rsidRPr="002507D4" w:rsidRDefault="00C4584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279209,9</w:t>
            </w:r>
          </w:p>
        </w:tc>
        <w:tc>
          <w:tcPr>
            <w:tcW w:w="1276" w:type="dxa"/>
          </w:tcPr>
          <w:p w:rsidR="00C4584E" w:rsidRPr="002507D4" w:rsidRDefault="00C4584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921034" w:rsidRPr="002507D4" w:rsidRDefault="00921034" w:rsidP="00921034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921034" w:rsidRPr="002507D4" w:rsidSect="00921034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21034"/>
    <w:rsid w:val="00020DA0"/>
    <w:rsid w:val="000228B9"/>
    <w:rsid w:val="00033945"/>
    <w:rsid w:val="0003550C"/>
    <w:rsid w:val="000849DE"/>
    <w:rsid w:val="000868A7"/>
    <w:rsid w:val="000A15E9"/>
    <w:rsid w:val="000D3176"/>
    <w:rsid w:val="00106751"/>
    <w:rsid w:val="00154E77"/>
    <w:rsid w:val="00166CDF"/>
    <w:rsid w:val="001A07C8"/>
    <w:rsid w:val="00207F76"/>
    <w:rsid w:val="00231B91"/>
    <w:rsid w:val="00237140"/>
    <w:rsid w:val="002408D4"/>
    <w:rsid w:val="002507D4"/>
    <w:rsid w:val="00273F3B"/>
    <w:rsid w:val="002B0C46"/>
    <w:rsid w:val="002B46B5"/>
    <w:rsid w:val="002F2194"/>
    <w:rsid w:val="00305341"/>
    <w:rsid w:val="0031369B"/>
    <w:rsid w:val="00390A9D"/>
    <w:rsid w:val="003D2BA4"/>
    <w:rsid w:val="003E537F"/>
    <w:rsid w:val="00485AC5"/>
    <w:rsid w:val="004A0CAC"/>
    <w:rsid w:val="004A7944"/>
    <w:rsid w:val="004C751C"/>
    <w:rsid w:val="004F29B2"/>
    <w:rsid w:val="00545195"/>
    <w:rsid w:val="005507EB"/>
    <w:rsid w:val="0057060D"/>
    <w:rsid w:val="005C081F"/>
    <w:rsid w:val="005D7129"/>
    <w:rsid w:val="00684FFF"/>
    <w:rsid w:val="00701C4E"/>
    <w:rsid w:val="007227B0"/>
    <w:rsid w:val="007644DD"/>
    <w:rsid w:val="00773C7A"/>
    <w:rsid w:val="00775640"/>
    <w:rsid w:val="00785A3E"/>
    <w:rsid w:val="007A04E4"/>
    <w:rsid w:val="007C2C74"/>
    <w:rsid w:val="007D4343"/>
    <w:rsid w:val="008018EA"/>
    <w:rsid w:val="008566C6"/>
    <w:rsid w:val="00861FDF"/>
    <w:rsid w:val="00880587"/>
    <w:rsid w:val="008C0F3C"/>
    <w:rsid w:val="008C73C2"/>
    <w:rsid w:val="008D7944"/>
    <w:rsid w:val="00921034"/>
    <w:rsid w:val="009A607E"/>
    <w:rsid w:val="009D0E7E"/>
    <w:rsid w:val="00A60D9B"/>
    <w:rsid w:val="00AC7A37"/>
    <w:rsid w:val="00AD084F"/>
    <w:rsid w:val="00AE213E"/>
    <w:rsid w:val="00B01F04"/>
    <w:rsid w:val="00B45638"/>
    <w:rsid w:val="00B6514E"/>
    <w:rsid w:val="00B95F7B"/>
    <w:rsid w:val="00B96543"/>
    <w:rsid w:val="00C16552"/>
    <w:rsid w:val="00C4583E"/>
    <w:rsid w:val="00C4584E"/>
    <w:rsid w:val="00C72ED1"/>
    <w:rsid w:val="00C76363"/>
    <w:rsid w:val="00C7653D"/>
    <w:rsid w:val="00CA3504"/>
    <w:rsid w:val="00CA7468"/>
    <w:rsid w:val="00CF024B"/>
    <w:rsid w:val="00D3264B"/>
    <w:rsid w:val="00D670BF"/>
    <w:rsid w:val="00DA083C"/>
    <w:rsid w:val="00E01BFC"/>
    <w:rsid w:val="00E03BCF"/>
    <w:rsid w:val="00E12AE9"/>
    <w:rsid w:val="00E317BD"/>
    <w:rsid w:val="00E77A84"/>
    <w:rsid w:val="00E937ED"/>
    <w:rsid w:val="00EE7DFA"/>
    <w:rsid w:val="00F06B7A"/>
    <w:rsid w:val="00F11DD2"/>
    <w:rsid w:val="00F64A56"/>
    <w:rsid w:val="00F80FC2"/>
    <w:rsid w:val="00F93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0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0ED6-8550-455C-8CF7-AF63F200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7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ЧС1</dc:creator>
  <cp:keywords/>
  <dc:description/>
  <cp:lastModifiedBy>МЧС1</cp:lastModifiedBy>
  <cp:revision>58</cp:revision>
  <cp:lastPrinted>2018-04-03T04:26:00Z</cp:lastPrinted>
  <dcterms:created xsi:type="dcterms:W3CDTF">2018-04-02T10:33:00Z</dcterms:created>
  <dcterms:modified xsi:type="dcterms:W3CDTF">2018-04-20T13:21:00Z</dcterms:modified>
</cp:coreProperties>
</file>